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E698E" w14:textId="051EEE0F" w:rsidR="00615632" w:rsidRPr="008F329C" w:rsidRDefault="00ED1DB2" w:rsidP="008F329C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F329C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  <w:r w:rsidR="00615632" w:rsidRPr="008F329C">
        <w:rPr>
          <w:rFonts w:ascii="Times New Roman" w:hAnsi="Times New Roman" w:cs="Times New Roman"/>
          <w:sz w:val="24"/>
          <w:szCs w:val="24"/>
        </w:rPr>
        <w:br/>
        <w:t>краевое государственное бюджетное профессиональное образовательное учреждение</w:t>
      </w:r>
      <w:r w:rsidR="00615632" w:rsidRPr="008F329C">
        <w:rPr>
          <w:rFonts w:ascii="Times New Roman" w:hAnsi="Times New Roman" w:cs="Times New Roman"/>
          <w:sz w:val="24"/>
          <w:szCs w:val="24"/>
        </w:rPr>
        <w:br/>
        <w:t>«Комсомольский</w:t>
      </w:r>
      <w:r w:rsidR="00176BD5" w:rsidRPr="008F329C">
        <w:rPr>
          <w:rFonts w:ascii="Times New Roman" w:hAnsi="Times New Roman" w:cs="Times New Roman"/>
          <w:sz w:val="24"/>
          <w:szCs w:val="24"/>
        </w:rPr>
        <w:t xml:space="preserve"> – </w:t>
      </w:r>
      <w:r w:rsidR="00615632" w:rsidRPr="008F329C">
        <w:rPr>
          <w:rFonts w:ascii="Times New Roman" w:hAnsi="Times New Roman" w:cs="Times New Roman"/>
          <w:sz w:val="24"/>
          <w:szCs w:val="24"/>
        </w:rPr>
        <w:t>на</w:t>
      </w:r>
      <w:r w:rsidR="00176BD5" w:rsidRPr="008F329C">
        <w:rPr>
          <w:rFonts w:ascii="Times New Roman" w:hAnsi="Times New Roman" w:cs="Times New Roman"/>
          <w:sz w:val="24"/>
          <w:szCs w:val="24"/>
        </w:rPr>
        <w:t xml:space="preserve"> </w:t>
      </w:r>
      <w:r w:rsidR="008F329C" w:rsidRPr="008F329C">
        <w:rPr>
          <w:rFonts w:ascii="Times New Roman" w:hAnsi="Times New Roman" w:cs="Times New Roman"/>
          <w:sz w:val="24"/>
          <w:szCs w:val="24"/>
        </w:rPr>
        <w:t>–</w:t>
      </w:r>
      <w:r w:rsidR="00176BD5" w:rsidRPr="008F329C">
        <w:rPr>
          <w:rFonts w:ascii="Times New Roman" w:hAnsi="Times New Roman" w:cs="Times New Roman"/>
          <w:sz w:val="24"/>
          <w:szCs w:val="24"/>
        </w:rPr>
        <w:t xml:space="preserve"> </w:t>
      </w:r>
      <w:r w:rsidR="00615632" w:rsidRPr="008F329C">
        <w:rPr>
          <w:rFonts w:ascii="Times New Roman" w:hAnsi="Times New Roman" w:cs="Times New Roman"/>
          <w:sz w:val="24"/>
          <w:szCs w:val="24"/>
        </w:rPr>
        <w:t>Амуре лесопромышленный техникум»</w:t>
      </w:r>
    </w:p>
    <w:p w14:paraId="08DD1ED6" w14:textId="3720FDA7" w:rsidR="00ED1DB2" w:rsidRPr="008F329C" w:rsidRDefault="00ED1DB2" w:rsidP="008F329C">
      <w:pPr>
        <w:pStyle w:val="ac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8F329C">
        <w:rPr>
          <w:rFonts w:ascii="Times New Roman" w:hAnsi="Times New Roman" w:cs="Times New Roman"/>
          <w:sz w:val="24"/>
          <w:szCs w:val="24"/>
        </w:rPr>
        <w:t>(КГБ ПОУ КЛПТ)</w:t>
      </w:r>
    </w:p>
    <w:p w14:paraId="63A451BD" w14:textId="77777777" w:rsidR="00615632" w:rsidRPr="0094377C" w:rsidRDefault="00615632" w:rsidP="0061563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8F742E3" w14:textId="77777777" w:rsidR="00ED1DB2" w:rsidRPr="00605ACC" w:rsidRDefault="00ED1DB2" w:rsidP="00ED1DB2">
      <w:pPr>
        <w:rPr>
          <w:sz w:val="28"/>
          <w:szCs w:val="28"/>
        </w:rPr>
      </w:pPr>
    </w:p>
    <w:p w14:paraId="60CDCABD" w14:textId="77777777" w:rsidR="00ED1DB2" w:rsidRPr="00605ACC" w:rsidRDefault="00ED1DB2" w:rsidP="00ED1DB2">
      <w:pPr>
        <w:rPr>
          <w:sz w:val="28"/>
          <w:szCs w:val="28"/>
        </w:rPr>
      </w:pPr>
    </w:p>
    <w:p w14:paraId="39421259" w14:textId="77777777" w:rsidR="00176BD5" w:rsidRDefault="00176BD5" w:rsidP="006156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C6B168" w14:textId="77777777" w:rsidR="00176BD5" w:rsidRDefault="00176BD5" w:rsidP="006156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651FFF" w14:textId="6DD211C8" w:rsidR="00ED1DB2" w:rsidRPr="00ED1DB2" w:rsidRDefault="00176BD5" w:rsidP="00ED1DB2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DB2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14:paraId="4B710297" w14:textId="637DBAB9" w:rsidR="00ED1DB2" w:rsidRDefault="00ED1DB2" w:rsidP="00ED1DB2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ыполнению домашней контрольной работы </w:t>
      </w:r>
    </w:p>
    <w:p w14:paraId="73FCA0BC" w14:textId="77777777" w:rsidR="00ED1DB2" w:rsidRDefault="00ED1DB2" w:rsidP="00ED1DB2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нформационные технологии в профессиональной деятельности»</w:t>
      </w:r>
    </w:p>
    <w:p w14:paraId="38584233" w14:textId="77777777" w:rsidR="00ED1DB2" w:rsidRDefault="00ED1DB2" w:rsidP="00ED1DB2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77399" w14:textId="77777777" w:rsidR="00ED1DB2" w:rsidRDefault="00ED1DB2" w:rsidP="00ED1DB2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студентов заочного обучения </w:t>
      </w:r>
    </w:p>
    <w:p w14:paraId="3481B0B7" w14:textId="12CF1BD6" w:rsidR="00ED1DB2" w:rsidRPr="00ED1DB2" w:rsidRDefault="00ED1DB2" w:rsidP="00ED1DB2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ьности 35.02.02 Технология лесозаготовок</w:t>
      </w:r>
    </w:p>
    <w:p w14:paraId="69712412" w14:textId="77777777" w:rsidR="00ED1DB2" w:rsidRDefault="00ED1DB2" w:rsidP="00ED1DB2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4D036" w14:textId="1243196B" w:rsidR="00615632" w:rsidRDefault="00615632" w:rsidP="00ED1DB2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496BD" w14:textId="77777777" w:rsidR="00615632" w:rsidRDefault="00615632" w:rsidP="00615632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14:paraId="41779286" w14:textId="77777777" w:rsidR="00615632" w:rsidRPr="00E61433" w:rsidRDefault="00615632" w:rsidP="006156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3CEB8F" w14:textId="77777777" w:rsidR="00615632" w:rsidRPr="00E61433" w:rsidRDefault="00615632" w:rsidP="0061563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258E5C" w14:textId="77777777" w:rsidR="00615632" w:rsidRDefault="00615632" w:rsidP="00615632">
      <w:pPr>
        <w:spacing w:line="360" w:lineRule="auto"/>
        <w:ind w:firstLine="709"/>
        <w:jc w:val="center"/>
        <w:rPr>
          <w:sz w:val="28"/>
          <w:szCs w:val="28"/>
        </w:rPr>
      </w:pPr>
    </w:p>
    <w:p w14:paraId="02D34F38" w14:textId="77777777" w:rsidR="00176BD5" w:rsidRDefault="00176BD5" w:rsidP="00615632">
      <w:pPr>
        <w:spacing w:line="360" w:lineRule="auto"/>
        <w:ind w:firstLine="709"/>
        <w:jc w:val="center"/>
        <w:rPr>
          <w:sz w:val="28"/>
          <w:szCs w:val="28"/>
        </w:rPr>
      </w:pPr>
    </w:p>
    <w:p w14:paraId="7F92CB1E" w14:textId="77777777" w:rsidR="00176BD5" w:rsidRDefault="00176BD5" w:rsidP="00615632">
      <w:pPr>
        <w:spacing w:line="360" w:lineRule="auto"/>
        <w:ind w:firstLine="709"/>
        <w:jc w:val="center"/>
        <w:rPr>
          <w:sz w:val="28"/>
          <w:szCs w:val="28"/>
        </w:rPr>
      </w:pPr>
    </w:p>
    <w:p w14:paraId="3D872B72" w14:textId="77777777" w:rsidR="00176BD5" w:rsidRDefault="00176BD5" w:rsidP="00615632">
      <w:pPr>
        <w:spacing w:line="360" w:lineRule="auto"/>
        <w:ind w:firstLine="709"/>
        <w:jc w:val="center"/>
        <w:rPr>
          <w:sz w:val="28"/>
          <w:szCs w:val="28"/>
        </w:rPr>
      </w:pPr>
    </w:p>
    <w:p w14:paraId="114125F2" w14:textId="152B2AF5" w:rsidR="00176BD5" w:rsidRDefault="00176BD5" w:rsidP="00176B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1BB6BF" w14:textId="263E8AA4" w:rsidR="00ED1DB2" w:rsidRDefault="00ED1DB2" w:rsidP="00176BD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2E39507" w14:textId="4CCC60F7" w:rsidR="00176BD5" w:rsidRDefault="00176BD5" w:rsidP="00ED1DB2">
      <w:pPr>
        <w:spacing w:line="360" w:lineRule="auto"/>
        <w:rPr>
          <w:sz w:val="28"/>
          <w:szCs w:val="28"/>
        </w:rPr>
      </w:pPr>
    </w:p>
    <w:p w14:paraId="57B0CD27" w14:textId="77777777" w:rsidR="008F329C" w:rsidRDefault="008F329C" w:rsidP="00ED1DB2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14:paraId="6BEA4942" w14:textId="368E696C" w:rsidR="00DF2E93" w:rsidRPr="00ED1DB2" w:rsidRDefault="00615632" w:rsidP="00ED1DB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1DB2">
        <w:rPr>
          <w:rFonts w:ascii="Times New Roman" w:hAnsi="Times New Roman" w:cs="Times New Roman"/>
          <w:sz w:val="24"/>
          <w:szCs w:val="24"/>
        </w:rPr>
        <w:t>Комсомольск-на-Амуре, 20</w:t>
      </w:r>
      <w:r w:rsidR="00176BD5" w:rsidRPr="00ED1DB2">
        <w:rPr>
          <w:rFonts w:ascii="Times New Roman" w:hAnsi="Times New Roman" w:cs="Times New Roman"/>
          <w:sz w:val="24"/>
          <w:szCs w:val="24"/>
        </w:rPr>
        <w:t>20</w:t>
      </w:r>
    </w:p>
    <w:p w14:paraId="16096270" w14:textId="77777777" w:rsidR="00615632" w:rsidRPr="00B14C84" w:rsidRDefault="00615632" w:rsidP="0061563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ОДЕРЖАНИЕ</w:t>
      </w:r>
    </w:p>
    <w:p w14:paraId="0112271A" w14:textId="77777777" w:rsidR="008E21BF" w:rsidRPr="00B14C84" w:rsidRDefault="008E21BF" w:rsidP="0061563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072BDB4" w14:textId="77777777" w:rsidR="008E21BF" w:rsidRPr="00B14C84" w:rsidRDefault="008E21BF" w:rsidP="0061563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CE47124" w14:textId="77777777" w:rsidR="00615632" w:rsidRPr="00B14C84" w:rsidRDefault="00615632" w:rsidP="00B14C84">
      <w:pPr>
        <w:tabs>
          <w:tab w:val="left" w:leader="dot" w:pos="9072"/>
        </w:tabs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дел 1</w:t>
      </w:r>
      <w:r w:rsidR="00DF2E93"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F2E93" w:rsidRPr="00B14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ения к выполнению контрольной работы</w:t>
      </w:r>
      <w:r w:rsidRPr="00B14C84">
        <w:rPr>
          <w:rFonts w:ascii="Times New Roman" w:hAnsi="Times New Roman" w:cs="Times New Roman"/>
          <w:sz w:val="28"/>
          <w:szCs w:val="28"/>
        </w:rPr>
        <w:tab/>
      </w:r>
      <w:r w:rsidR="008E21BF" w:rsidRPr="00B14C84">
        <w:rPr>
          <w:rFonts w:ascii="Times New Roman" w:hAnsi="Times New Roman" w:cs="Times New Roman"/>
          <w:sz w:val="28"/>
          <w:szCs w:val="28"/>
        </w:rPr>
        <w:t>3</w:t>
      </w:r>
      <w:r w:rsidRPr="00B14C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D553C0" w14:textId="77777777" w:rsidR="00DF2E93" w:rsidRPr="00B14C84" w:rsidRDefault="00615632" w:rsidP="00B14C84">
      <w:pPr>
        <w:tabs>
          <w:tab w:val="left" w:leader="dot" w:pos="9072"/>
        </w:tabs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дел 2</w:t>
      </w:r>
      <w:r w:rsidR="00DF2E93" w:rsidRPr="00B14C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F2E93"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ния для контрольной работы</w:t>
      </w:r>
      <w:r w:rsidR="008E21BF"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5</w:t>
      </w:r>
    </w:p>
    <w:p w14:paraId="6CFAAA7D" w14:textId="77777777" w:rsidR="008E21BF" w:rsidRPr="00B14C84" w:rsidRDefault="00615632" w:rsidP="00B14C84">
      <w:pPr>
        <w:tabs>
          <w:tab w:val="left" w:leader="dot" w:pos="9072"/>
        </w:tabs>
        <w:spacing w:after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дел 3</w:t>
      </w:r>
      <w:r w:rsidR="008E21BF" w:rsidRPr="00B14C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8E21BF"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формление работы.</w:t>
      </w:r>
      <w:r w:rsidR="008E21BF"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="003C35AA"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8E21BF"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676B7106" w14:textId="77777777" w:rsidR="00615632" w:rsidRDefault="00615632" w:rsidP="00B14C84">
      <w:pPr>
        <w:spacing w:after="0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14:paraId="1FDBD783" w14:textId="77777777" w:rsidR="008E21BF" w:rsidRDefault="008E21BF" w:rsidP="00B14C8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4FE77862" w14:textId="77777777" w:rsidR="00D36291" w:rsidRPr="00D36291" w:rsidRDefault="00D36291" w:rsidP="00DF2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здел 1 </w:t>
      </w:r>
      <w:r w:rsidRPr="00B1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ения к выполнению контрольной работы</w:t>
      </w:r>
      <w:r w:rsidR="003C35AA" w:rsidRPr="00B14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7E021F7D" w14:textId="59BFD6B8" w:rsidR="00D36291" w:rsidRPr="00673248" w:rsidRDefault="00D36291" w:rsidP="00DF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</w:t>
      </w:r>
      <w:r w:rsidR="004D0544" w:rsidRPr="00C8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исциплине ЕН.08 «Информатика в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 о</w:t>
      </w:r>
      <w:r>
        <w:rPr>
          <w:rFonts w:ascii="Times New Roman" w:hAnsi="Times New Roman" w:cs="Times New Roman"/>
          <w:sz w:val="28"/>
          <w:szCs w:val="28"/>
        </w:rPr>
        <w:t>тветы</w:t>
      </w:r>
      <w:r w:rsidR="004D0544" w:rsidRPr="00C862BD">
        <w:rPr>
          <w:rFonts w:ascii="Times New Roman" w:hAnsi="Times New Roman" w:cs="Times New Roman"/>
          <w:sz w:val="28"/>
          <w:szCs w:val="28"/>
        </w:rPr>
        <w:t xml:space="preserve"> </w:t>
      </w:r>
      <w:r w:rsidR="00B14C84" w:rsidRPr="00C862BD">
        <w:rPr>
          <w:rFonts w:ascii="Times New Roman" w:hAnsi="Times New Roman" w:cs="Times New Roman"/>
          <w:sz w:val="28"/>
          <w:szCs w:val="28"/>
        </w:rPr>
        <w:t>на 8</w:t>
      </w:r>
      <w:r w:rsidR="004D0544" w:rsidRPr="00C862BD">
        <w:rPr>
          <w:rFonts w:ascii="Times New Roman" w:hAnsi="Times New Roman" w:cs="Times New Roman"/>
          <w:sz w:val="28"/>
          <w:szCs w:val="28"/>
        </w:rPr>
        <w:t xml:space="preserve"> вопросов, по </w:t>
      </w:r>
      <w:r w:rsidR="00C862BD" w:rsidRPr="00C862BD">
        <w:rPr>
          <w:rFonts w:ascii="Times New Roman" w:hAnsi="Times New Roman" w:cs="Times New Roman"/>
          <w:sz w:val="28"/>
          <w:szCs w:val="28"/>
        </w:rPr>
        <w:t>2 (два)</w:t>
      </w:r>
      <w:r w:rsidR="004D0544" w:rsidRPr="00C862BD">
        <w:rPr>
          <w:rFonts w:ascii="Times New Roman" w:hAnsi="Times New Roman" w:cs="Times New Roman"/>
          <w:sz w:val="28"/>
          <w:szCs w:val="28"/>
        </w:rPr>
        <w:t xml:space="preserve"> </w:t>
      </w:r>
      <w:r w:rsidR="00B14C84" w:rsidRPr="00C862BD">
        <w:rPr>
          <w:rFonts w:ascii="Times New Roman" w:hAnsi="Times New Roman" w:cs="Times New Roman"/>
          <w:sz w:val="28"/>
          <w:szCs w:val="28"/>
        </w:rPr>
        <w:t>вопроса из</w:t>
      </w:r>
      <w:r w:rsidR="004D0544" w:rsidRPr="00C862BD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ого раздела</w:t>
      </w:r>
      <w:r w:rsidR="004D0544" w:rsidRPr="00C862BD">
        <w:rPr>
          <w:rFonts w:ascii="Times New Roman" w:hAnsi="Times New Roman" w:cs="Times New Roman"/>
          <w:sz w:val="28"/>
          <w:szCs w:val="28"/>
        </w:rPr>
        <w:t xml:space="preserve"> (вопрос</w:t>
      </w:r>
      <w:r>
        <w:rPr>
          <w:rFonts w:ascii="Times New Roman" w:hAnsi="Times New Roman" w:cs="Times New Roman"/>
          <w:sz w:val="28"/>
          <w:szCs w:val="28"/>
        </w:rPr>
        <w:t xml:space="preserve"> выбирается </w:t>
      </w:r>
      <w:r w:rsidR="00B20217" w:rsidRPr="006732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73248" w:rsidRPr="00673248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B20217" w:rsidRPr="00673248">
        <w:rPr>
          <w:rFonts w:ascii="Times New Roman" w:hAnsi="Times New Roman" w:cs="Times New Roman"/>
          <w:sz w:val="28"/>
          <w:szCs w:val="28"/>
        </w:rPr>
        <w:t>последн</w:t>
      </w:r>
      <w:r w:rsidR="00673248" w:rsidRPr="00673248">
        <w:rPr>
          <w:rFonts w:ascii="Times New Roman" w:hAnsi="Times New Roman" w:cs="Times New Roman"/>
          <w:sz w:val="28"/>
          <w:szCs w:val="28"/>
        </w:rPr>
        <w:t>ими</w:t>
      </w:r>
      <w:r w:rsidR="00B20217" w:rsidRPr="00673248">
        <w:rPr>
          <w:rFonts w:ascii="Times New Roman" w:hAnsi="Times New Roman" w:cs="Times New Roman"/>
          <w:sz w:val="28"/>
          <w:szCs w:val="28"/>
        </w:rPr>
        <w:t xml:space="preserve"> цифр</w:t>
      </w:r>
      <w:r w:rsidR="00673248" w:rsidRPr="00673248">
        <w:rPr>
          <w:rFonts w:ascii="Times New Roman" w:hAnsi="Times New Roman" w:cs="Times New Roman"/>
          <w:sz w:val="28"/>
          <w:szCs w:val="28"/>
        </w:rPr>
        <w:t>ами</w:t>
      </w:r>
      <w:r w:rsidR="00B20217" w:rsidRPr="00673248">
        <w:rPr>
          <w:rFonts w:ascii="Times New Roman" w:hAnsi="Times New Roman" w:cs="Times New Roman"/>
          <w:sz w:val="28"/>
          <w:szCs w:val="28"/>
        </w:rPr>
        <w:t xml:space="preserve"> (шифра) зачетной книжки.</w:t>
      </w:r>
    </w:p>
    <w:p w14:paraId="327F0116" w14:textId="718AF5C1" w:rsidR="004D0544" w:rsidRPr="00C862BD" w:rsidRDefault="00B14C84" w:rsidP="00DF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="00673248">
        <w:rPr>
          <w:rFonts w:ascii="Times New Roman" w:hAnsi="Times New Roman" w:cs="Times New Roman"/>
          <w:sz w:val="28"/>
          <w:szCs w:val="28"/>
        </w:rPr>
        <w:t>последние цифры</w:t>
      </w:r>
      <w:r w:rsidR="00D36291">
        <w:rPr>
          <w:rFonts w:ascii="Times New Roman" w:hAnsi="Times New Roman" w:cs="Times New Roman"/>
          <w:sz w:val="28"/>
          <w:szCs w:val="28"/>
        </w:rPr>
        <w:t xml:space="preserve"> студента по </w:t>
      </w:r>
      <w:r w:rsidR="00673248">
        <w:rPr>
          <w:rFonts w:ascii="Times New Roman" w:hAnsi="Times New Roman" w:cs="Times New Roman"/>
          <w:sz w:val="28"/>
          <w:szCs w:val="28"/>
        </w:rPr>
        <w:t>зачетной книжке 3</w:t>
      </w:r>
      <w:r w:rsidR="004D0544" w:rsidRPr="00C862BD">
        <w:rPr>
          <w:rFonts w:ascii="Times New Roman" w:hAnsi="Times New Roman" w:cs="Times New Roman"/>
          <w:sz w:val="28"/>
          <w:szCs w:val="28"/>
        </w:rPr>
        <w:t>4,</w:t>
      </w:r>
      <w:r w:rsidR="008D03D6">
        <w:rPr>
          <w:rFonts w:ascii="Times New Roman" w:hAnsi="Times New Roman" w:cs="Times New Roman"/>
          <w:sz w:val="28"/>
          <w:szCs w:val="28"/>
        </w:rPr>
        <w:t xml:space="preserve"> выбираются</w:t>
      </w:r>
      <w:r w:rsidR="004D0544" w:rsidRPr="00C862BD">
        <w:rPr>
          <w:rFonts w:ascii="Times New Roman" w:hAnsi="Times New Roman" w:cs="Times New Roman"/>
          <w:sz w:val="28"/>
          <w:szCs w:val="28"/>
        </w:rPr>
        <w:t xml:space="preserve"> вопросы под номером </w:t>
      </w:r>
      <w:r w:rsidR="00673248">
        <w:rPr>
          <w:rFonts w:ascii="Times New Roman" w:hAnsi="Times New Roman" w:cs="Times New Roman"/>
          <w:sz w:val="28"/>
          <w:szCs w:val="28"/>
        </w:rPr>
        <w:t>3</w:t>
      </w:r>
      <w:r w:rsidR="00C862BD">
        <w:rPr>
          <w:rFonts w:ascii="Times New Roman" w:hAnsi="Times New Roman" w:cs="Times New Roman"/>
          <w:sz w:val="28"/>
          <w:szCs w:val="28"/>
        </w:rPr>
        <w:t xml:space="preserve"> и </w:t>
      </w:r>
      <w:r w:rsidR="00673248">
        <w:rPr>
          <w:rFonts w:ascii="Times New Roman" w:hAnsi="Times New Roman" w:cs="Times New Roman"/>
          <w:sz w:val="28"/>
          <w:szCs w:val="28"/>
        </w:rPr>
        <w:t>4</w:t>
      </w:r>
      <w:r w:rsidR="008D03D6">
        <w:rPr>
          <w:rFonts w:ascii="Times New Roman" w:hAnsi="Times New Roman" w:cs="Times New Roman"/>
          <w:sz w:val="28"/>
          <w:szCs w:val="28"/>
        </w:rPr>
        <w:t xml:space="preserve"> из всех разделов</w:t>
      </w:r>
      <w:r w:rsidR="004D0544" w:rsidRPr="00C862BD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8F329C">
        <w:rPr>
          <w:rFonts w:ascii="Times New Roman" w:hAnsi="Times New Roman" w:cs="Times New Roman"/>
          <w:sz w:val="28"/>
          <w:szCs w:val="28"/>
        </w:rPr>
        <w:t>последние цифры</w:t>
      </w:r>
      <w:r w:rsidR="008F329C" w:rsidRPr="00C862BD">
        <w:rPr>
          <w:rFonts w:ascii="Times New Roman" w:hAnsi="Times New Roman" w:cs="Times New Roman"/>
          <w:sz w:val="28"/>
          <w:szCs w:val="28"/>
        </w:rPr>
        <w:t xml:space="preserve"> по</w:t>
      </w:r>
      <w:r w:rsidR="00673248">
        <w:rPr>
          <w:rFonts w:ascii="Times New Roman" w:hAnsi="Times New Roman" w:cs="Times New Roman"/>
          <w:sz w:val="28"/>
          <w:szCs w:val="28"/>
        </w:rPr>
        <w:t xml:space="preserve"> зачетной книжке 10</w:t>
      </w:r>
      <w:r w:rsidRPr="00C862BD">
        <w:rPr>
          <w:rFonts w:ascii="Times New Roman" w:hAnsi="Times New Roman" w:cs="Times New Roman"/>
          <w:sz w:val="28"/>
          <w:szCs w:val="28"/>
        </w:rPr>
        <w:t>,</w:t>
      </w:r>
      <w:r w:rsidR="004D0544" w:rsidRPr="00C862BD">
        <w:rPr>
          <w:rFonts w:ascii="Times New Roman" w:hAnsi="Times New Roman" w:cs="Times New Roman"/>
          <w:sz w:val="28"/>
          <w:szCs w:val="28"/>
        </w:rPr>
        <w:t xml:space="preserve"> то отвечаете на вопросы номер </w:t>
      </w:r>
      <w:r w:rsidR="00673248">
        <w:rPr>
          <w:rFonts w:ascii="Times New Roman" w:hAnsi="Times New Roman" w:cs="Times New Roman"/>
          <w:sz w:val="28"/>
          <w:szCs w:val="28"/>
        </w:rPr>
        <w:t>1</w:t>
      </w:r>
      <w:r w:rsidR="008F329C">
        <w:rPr>
          <w:rFonts w:ascii="Times New Roman" w:hAnsi="Times New Roman" w:cs="Times New Roman"/>
          <w:sz w:val="28"/>
          <w:szCs w:val="28"/>
        </w:rPr>
        <w:t>0</w:t>
      </w:r>
      <w:r w:rsidR="00C862BD">
        <w:rPr>
          <w:rFonts w:ascii="Times New Roman" w:hAnsi="Times New Roman" w:cs="Times New Roman"/>
          <w:sz w:val="28"/>
          <w:szCs w:val="28"/>
        </w:rPr>
        <w:t xml:space="preserve"> и</w:t>
      </w:r>
      <w:r w:rsidR="008F329C">
        <w:rPr>
          <w:rFonts w:ascii="Times New Roman" w:hAnsi="Times New Roman" w:cs="Times New Roman"/>
          <w:sz w:val="28"/>
          <w:szCs w:val="28"/>
        </w:rPr>
        <w:t xml:space="preserve"> по первой цифре вашего шифра, из</w:t>
      </w:r>
      <w:r w:rsidR="008D03D6">
        <w:rPr>
          <w:rFonts w:ascii="Times New Roman" w:hAnsi="Times New Roman" w:cs="Times New Roman"/>
          <w:sz w:val="28"/>
          <w:szCs w:val="28"/>
        </w:rPr>
        <w:t xml:space="preserve"> каждого раздела.</w:t>
      </w:r>
    </w:p>
    <w:p w14:paraId="4D597A70" w14:textId="294AD163" w:rsidR="004D0544" w:rsidRDefault="004D0544" w:rsidP="00DF2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ашей </w:t>
      </w:r>
      <w:r w:rsidR="00B202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</w:t>
      </w:r>
      <w:r w:rsidRPr="004D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46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</w:t>
      </w:r>
      <w:r w:rsidR="00C86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ать 10 страниц, включающих в себя: титульный лист, содержание, </w:t>
      </w:r>
      <w:r w:rsidR="00461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часть, список использ</w:t>
      </w:r>
      <w:r w:rsidR="00B2021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х</w:t>
      </w:r>
      <w:r w:rsidR="0046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, приложения (если необходимо), лист рецензии для преподавателя</w:t>
      </w:r>
      <w:r w:rsidRPr="004D0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BB0588" w14:textId="77777777" w:rsidR="00461BB3" w:rsidRDefault="00461BB3" w:rsidP="00DF2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 тем как Вы начнете отвечать на вопросы, рекомендуем ознакомиться со следующей информацией по разделам</w:t>
      </w:r>
      <w:r w:rsidR="00DF2E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D0335C" w14:textId="034FCDD7" w:rsidR="00461BB3" w:rsidRPr="00B20217" w:rsidRDefault="00461BB3" w:rsidP="00DF2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02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.</w:t>
      </w:r>
    </w:p>
    <w:p w14:paraId="274F1B21" w14:textId="77777777" w:rsidR="00461BB3" w:rsidRPr="000A3E9F" w:rsidRDefault="00842BD1" w:rsidP="00DF2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18"/>
          <w:szCs w:val="18"/>
          <w:lang w:eastAsia="ru-RU"/>
        </w:rPr>
      </w:pPr>
      <w:hyperlink r:id="rId8" w:history="1">
        <w:r w:rsidR="00461BB3" w:rsidRPr="000A3E9F">
          <w:rPr>
            <w:rStyle w:val="a3"/>
            <w:rFonts w:ascii="Times New Roman" w:eastAsia="Times New Roman" w:hAnsi="Times New Roman" w:cs="Times New Roman"/>
            <w:iCs/>
            <w:sz w:val="18"/>
            <w:szCs w:val="18"/>
            <w:lang w:eastAsia="ru-RU"/>
          </w:rPr>
          <w:t>https://yandex.ru/video/preview/?filmId=10146662415319843946&amp;from=tabbar&amp;parent-reqid=1585800857814313-1196841687727321461400180-vla1-3285&amp;text=базовые+системные+программные+продукты+и+пакеты+прикладных+программ</w:t>
        </w:r>
      </w:hyperlink>
    </w:p>
    <w:p w14:paraId="20D07823" w14:textId="27987644" w:rsidR="00461BB3" w:rsidRPr="00B20217" w:rsidRDefault="00461BB3" w:rsidP="00DF2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02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тоды и средства сбора, обработки, хранения, передачи и накопления информации. общий состав и структуру персональных ЭВМ и вычислительных систем.</w:t>
      </w:r>
    </w:p>
    <w:p w14:paraId="789DA490" w14:textId="77777777" w:rsidR="00461BB3" w:rsidRPr="000A3E9F" w:rsidRDefault="00842BD1" w:rsidP="00DF2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16"/>
          <w:szCs w:val="16"/>
          <w:lang w:eastAsia="ru-RU"/>
        </w:rPr>
      </w:pPr>
      <w:hyperlink r:id="rId9" w:history="1">
        <w:r w:rsidR="00461BB3" w:rsidRPr="000A3E9F">
          <w:rPr>
            <w:rStyle w:val="a3"/>
            <w:rFonts w:ascii="Times New Roman" w:eastAsia="Times New Roman" w:hAnsi="Times New Roman" w:cs="Times New Roman"/>
            <w:iCs/>
            <w:sz w:val="16"/>
            <w:szCs w:val="16"/>
            <w:lang w:eastAsia="ru-RU"/>
          </w:rPr>
          <w:t>https://yandex.ru/video/preview/?filmId=8562446132838938772&amp;from=tabbar&amp;p=1&amp;parent-reqid=1585800356798987-1618552875555650729300193-vla1-3635&amp;text=общий+состав+и+структуру+персональных+ЭВМ+и+вычислительных+систем</w:t>
        </w:r>
      </w:hyperlink>
      <w:r w:rsidR="00461BB3" w:rsidRPr="000A3E9F">
        <w:rPr>
          <w:rFonts w:ascii="Times New Roman" w:eastAsia="Times New Roman" w:hAnsi="Times New Roman" w:cs="Times New Roman"/>
          <w:iCs/>
          <w:color w:val="333333"/>
          <w:sz w:val="16"/>
          <w:szCs w:val="16"/>
          <w:lang w:eastAsia="ru-RU"/>
        </w:rPr>
        <w:t>;</w:t>
      </w:r>
    </w:p>
    <w:p w14:paraId="52BF1DF3" w14:textId="1EFDDB49" w:rsidR="00461BB3" w:rsidRPr="00B20217" w:rsidRDefault="00461BB3" w:rsidP="00DF2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02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новные методы и приемы обеспечения информационной безопасности.</w:t>
      </w:r>
    </w:p>
    <w:p w14:paraId="08ECD403" w14:textId="77777777" w:rsidR="00461BB3" w:rsidRPr="000A3E9F" w:rsidRDefault="00842BD1" w:rsidP="00DF2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16"/>
          <w:szCs w:val="16"/>
          <w:lang w:eastAsia="ru-RU"/>
        </w:rPr>
      </w:pPr>
      <w:hyperlink r:id="rId10" w:history="1">
        <w:r w:rsidR="00461BB3" w:rsidRPr="000A3E9F">
          <w:rPr>
            <w:rStyle w:val="a3"/>
            <w:rFonts w:ascii="Times New Roman" w:eastAsia="Times New Roman" w:hAnsi="Times New Roman" w:cs="Times New Roman"/>
            <w:iCs/>
            <w:sz w:val="16"/>
            <w:szCs w:val="16"/>
            <w:lang w:eastAsia="ru-RU"/>
          </w:rPr>
          <w:t>https://yandex.ru/video/preview/?filmId=3400663067503384155&amp;from=tabbar&amp;parent-reqid=1585799892065404-464214821158764786400154-production-app-host-man-web-yp-227&amp;text=основные+методы+и+приемы+обеспечения+информационной+безопасности</w:t>
        </w:r>
      </w:hyperlink>
    </w:p>
    <w:p w14:paraId="008E3DAD" w14:textId="0BD23C11" w:rsidR="000A3E9F" w:rsidRPr="00B20217" w:rsidRDefault="00461BB3" w:rsidP="00DF2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02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4</w:t>
      </w:r>
      <w:r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A3E9F"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ые положения и принципы автоматизированной обработки и передачи информации. </w:t>
      </w:r>
      <w:r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ые принципы, методы и свойства информационных и телекоммуникационных технологий </w:t>
      </w:r>
      <w:r w:rsidR="000A3E9F"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профессиональной деятельности. </w:t>
      </w:r>
    </w:p>
    <w:p w14:paraId="6BE0CD5E" w14:textId="77777777" w:rsidR="000A3E9F" w:rsidRPr="000A3E9F" w:rsidRDefault="00842BD1" w:rsidP="00DF2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18"/>
          <w:szCs w:val="18"/>
          <w:lang w:eastAsia="ru-RU"/>
        </w:rPr>
      </w:pPr>
      <w:hyperlink r:id="rId11" w:history="1">
        <w:r w:rsidR="000A3E9F" w:rsidRPr="00741A63">
          <w:rPr>
            <w:rStyle w:val="a3"/>
            <w:rFonts w:ascii="Times New Roman" w:eastAsia="Times New Roman" w:hAnsi="Times New Roman" w:cs="Times New Roman"/>
            <w:iCs/>
            <w:sz w:val="18"/>
            <w:szCs w:val="18"/>
            <w:lang w:eastAsia="ru-RU"/>
          </w:rPr>
          <w:t>https://yandex.ru/video/preview/?filmId=417436716328841600&amp;from=tabbar&amp;parent-reqid=1585799289243489-785709905725325354100188-vla1-1818&amp;text=%D0%BE%D1%81%D0%BD%D0%BE%D0%B2%D0%BD%D1%8B%D0%B5+%D0%BF%D0%BE%D0%BB%D0%BE%D0%B6%D0%B5%D0%BD%D0%B8%D1%8F+%D0%B8+%D0%BF%D1%80%D0%B8%D0%BD%D1%86%D0%B8%D0%BF%D1%8B+%D0%B0%D0%B2%D1%82%D0%BE%D0%BC%D0%B0%D1%82%D0%B8%D0%B7%D0%B8%D1%80%D0%BE%D0%B2%D0%B0%D0%BD%D0%BD%D0%BE%D0%B9+%D0%BE%D0%B1%D1%80%D0%B0%D0%B1%D0%BE%D1%82%D0%BA%D0%B8+%D0%B8+%D0%BF%D0%B5%D1%80%D0%B5%D0%B4%D0%B0%D1%87%D0%B8+%D0%B8%D0%BD%D1%84%D0%BE%D1%80%D0%BC%D0%B0%D1%86%D0%B8%D0%B8</w:t>
        </w:r>
      </w:hyperlink>
      <w:r w:rsidR="000A3E9F" w:rsidRPr="000A3E9F">
        <w:rPr>
          <w:rFonts w:ascii="Times New Roman" w:eastAsia="Times New Roman" w:hAnsi="Times New Roman" w:cs="Times New Roman"/>
          <w:iCs/>
          <w:color w:val="333333"/>
          <w:sz w:val="18"/>
          <w:szCs w:val="18"/>
          <w:lang w:eastAsia="ru-RU"/>
        </w:rPr>
        <w:t>;</w:t>
      </w:r>
    </w:p>
    <w:p w14:paraId="2A337FD8" w14:textId="77777777" w:rsidR="000A3E9F" w:rsidRPr="000A3E9F" w:rsidRDefault="000A3E9F" w:rsidP="00DF2E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18"/>
          <w:szCs w:val="18"/>
          <w:lang w:eastAsia="ru-RU"/>
        </w:rPr>
      </w:pPr>
    </w:p>
    <w:p w14:paraId="14BC47AE" w14:textId="77777777" w:rsidR="00461BB3" w:rsidRPr="000A3E9F" w:rsidRDefault="00842BD1" w:rsidP="00DF2E93">
      <w:pPr>
        <w:spacing w:after="0" w:line="360" w:lineRule="auto"/>
        <w:ind w:firstLine="709"/>
        <w:jc w:val="both"/>
        <w:rPr>
          <w:sz w:val="16"/>
          <w:szCs w:val="16"/>
        </w:rPr>
      </w:pPr>
      <w:hyperlink r:id="rId12" w:history="1">
        <w:r w:rsidR="000A3E9F" w:rsidRPr="000A3E9F">
          <w:rPr>
            <w:rStyle w:val="a3"/>
            <w:sz w:val="16"/>
            <w:szCs w:val="16"/>
          </w:rPr>
          <w:t>https://yandex.ru/video/preview/?filmId=2887635183708986311&amp;from=tabbar&amp;parent-reqid=1585819481623085-62595895795748295105358-prestable-app-host-sas-web-yp-135&amp;text=топология+сетей</w:t>
        </w:r>
      </w:hyperlink>
    </w:p>
    <w:p w14:paraId="16169942" w14:textId="77777777" w:rsidR="000A3E9F" w:rsidRDefault="000A3E9F" w:rsidP="00DF2E93">
      <w:pPr>
        <w:spacing w:after="0" w:line="360" w:lineRule="auto"/>
        <w:ind w:firstLine="709"/>
        <w:jc w:val="both"/>
      </w:pPr>
    </w:p>
    <w:p w14:paraId="7C02318B" w14:textId="77777777" w:rsidR="00B06710" w:rsidRDefault="00B06710">
      <w:pP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br w:type="page"/>
      </w:r>
    </w:p>
    <w:p w14:paraId="7B33A704" w14:textId="77777777" w:rsidR="001D76F7" w:rsidRDefault="00DF2E93" w:rsidP="00DF2E9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DF2E93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lastRenderedPageBreak/>
        <w:t xml:space="preserve">Раздел 2 </w:t>
      </w:r>
      <w:r w:rsidR="001D76F7" w:rsidRPr="00DF2E93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Задания для</w:t>
      </w:r>
      <w:r w:rsidR="0094377C" w:rsidRPr="00DF2E93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 контрольной работы.</w:t>
      </w:r>
    </w:p>
    <w:p w14:paraId="079B38AC" w14:textId="77777777" w:rsidR="00DF2E93" w:rsidRPr="00DF2E93" w:rsidRDefault="00DF2E93" w:rsidP="00DF2E9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14:paraId="68D9C778" w14:textId="1B5702AA" w:rsidR="003A5564" w:rsidRPr="00B20217" w:rsidRDefault="003A5564" w:rsidP="00B14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02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E647D6" w:rsidRPr="00B202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202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</w:t>
      </w:r>
    </w:p>
    <w:p w14:paraId="05C62E26" w14:textId="77777777" w:rsidR="00534958" w:rsidRDefault="00534958" w:rsidP="00B14C84">
      <w:pPr>
        <w:pStyle w:val="a4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4958">
        <w:rPr>
          <w:rFonts w:ascii="Times New Roman" w:hAnsi="Times New Roman" w:cs="Times New Roman"/>
          <w:sz w:val="28"/>
          <w:szCs w:val="28"/>
        </w:rPr>
        <w:t xml:space="preserve">Классификация служебных программных средств </w:t>
      </w:r>
    </w:p>
    <w:p w14:paraId="1EE51C55" w14:textId="77777777" w:rsidR="00543965" w:rsidRPr="005911E8" w:rsidRDefault="00543965" w:rsidP="00B14C84">
      <w:pPr>
        <w:pStyle w:val="a4"/>
        <w:numPr>
          <w:ilvl w:val="0"/>
          <w:numId w:val="8"/>
        </w:numPr>
        <w:ind w:firstLine="483"/>
        <w:jc w:val="both"/>
        <w:rPr>
          <w:rFonts w:ascii="Times New Roman" w:hAnsi="Times New Roman" w:cs="Times New Roman"/>
          <w:sz w:val="28"/>
          <w:szCs w:val="28"/>
        </w:rPr>
      </w:pPr>
      <w:r w:rsidRPr="005911E8">
        <w:rPr>
          <w:rFonts w:ascii="Times New Roman" w:hAnsi="Times New Roman" w:cs="Times New Roman"/>
          <w:sz w:val="28"/>
          <w:szCs w:val="28"/>
        </w:rPr>
        <w:t xml:space="preserve">Охарактеризуйте структуру и принципы построения </w:t>
      </w:r>
      <w:r w:rsidR="005911E8" w:rsidRPr="005911E8">
        <w:rPr>
          <w:rFonts w:ascii="Times New Roman" w:hAnsi="Times New Roman" w:cs="Times New Roman"/>
          <w:sz w:val="28"/>
          <w:szCs w:val="28"/>
        </w:rPr>
        <w:t>прикладными программными</w:t>
      </w:r>
      <w:r w:rsidRPr="005911E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7CA904" w14:textId="77777777" w:rsidR="00543965" w:rsidRDefault="00534958" w:rsidP="00B14C84">
      <w:pPr>
        <w:pStyle w:val="a4"/>
        <w:numPr>
          <w:ilvl w:val="0"/>
          <w:numId w:val="8"/>
        </w:numPr>
        <w:ind w:firstLine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</w:t>
      </w:r>
      <w:r w:rsidR="00591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адные пакеты программ работы с графикой.</w:t>
      </w:r>
    </w:p>
    <w:p w14:paraId="076CEAE1" w14:textId="77777777" w:rsidR="00534958" w:rsidRPr="005911E8" w:rsidRDefault="00534958" w:rsidP="00B14C84">
      <w:pPr>
        <w:pStyle w:val="a4"/>
        <w:numPr>
          <w:ilvl w:val="0"/>
          <w:numId w:val="8"/>
        </w:numPr>
        <w:ind w:firstLine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рикладные пакеты программ работы с мультимедиа.</w:t>
      </w:r>
    </w:p>
    <w:p w14:paraId="787B66D8" w14:textId="77777777" w:rsidR="00534958" w:rsidRDefault="00534958" w:rsidP="00B14C84">
      <w:pPr>
        <w:pStyle w:val="a4"/>
        <w:numPr>
          <w:ilvl w:val="0"/>
          <w:numId w:val="8"/>
        </w:numPr>
        <w:ind w:firstLine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рикладные пакеты программ работы с текстом.</w:t>
      </w:r>
    </w:p>
    <w:p w14:paraId="312553A5" w14:textId="77777777" w:rsidR="00534958" w:rsidRPr="00534958" w:rsidRDefault="00534958" w:rsidP="00B14C84">
      <w:pPr>
        <w:pStyle w:val="a4"/>
        <w:numPr>
          <w:ilvl w:val="0"/>
          <w:numId w:val="8"/>
        </w:numPr>
        <w:ind w:firstLine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рикладные пакеты программ работы с числовой информацией.</w:t>
      </w:r>
    </w:p>
    <w:p w14:paraId="0006BF6E" w14:textId="77777777" w:rsidR="00543965" w:rsidRPr="00534958" w:rsidRDefault="00543965" w:rsidP="00B14C84">
      <w:pPr>
        <w:pStyle w:val="a4"/>
        <w:numPr>
          <w:ilvl w:val="0"/>
          <w:numId w:val="8"/>
        </w:numPr>
        <w:ind w:firstLine="483"/>
        <w:jc w:val="both"/>
        <w:rPr>
          <w:rFonts w:ascii="Times New Roman" w:hAnsi="Times New Roman" w:cs="Times New Roman"/>
          <w:sz w:val="28"/>
          <w:szCs w:val="28"/>
        </w:rPr>
      </w:pPr>
      <w:r w:rsidRPr="00534958">
        <w:rPr>
          <w:rFonts w:ascii="Times New Roman" w:hAnsi="Times New Roman" w:cs="Times New Roman"/>
          <w:sz w:val="28"/>
          <w:szCs w:val="28"/>
        </w:rPr>
        <w:t>Программное обеспечение уровни программного обеспечения</w:t>
      </w:r>
    </w:p>
    <w:p w14:paraId="1DEA9450" w14:textId="77777777" w:rsidR="005911E8" w:rsidRPr="005911E8" w:rsidRDefault="005911E8" w:rsidP="00B14C84">
      <w:pPr>
        <w:pStyle w:val="a4"/>
        <w:numPr>
          <w:ilvl w:val="0"/>
          <w:numId w:val="8"/>
        </w:numPr>
        <w:ind w:firstLine="483"/>
        <w:jc w:val="both"/>
        <w:rPr>
          <w:rFonts w:ascii="Times New Roman" w:hAnsi="Times New Roman" w:cs="Times New Roman"/>
          <w:sz w:val="28"/>
          <w:szCs w:val="28"/>
        </w:rPr>
      </w:pPr>
      <w:r w:rsidRPr="005911E8">
        <w:rPr>
          <w:rFonts w:ascii="Times New Roman" w:eastAsia="Calibri" w:hAnsi="Times New Roman" w:cs="Times New Roman"/>
          <w:sz w:val="28"/>
          <w:szCs w:val="28"/>
        </w:rPr>
        <w:t>Стандарты в области программного обеспечения</w:t>
      </w:r>
    </w:p>
    <w:p w14:paraId="4B488121" w14:textId="77777777" w:rsidR="00534958" w:rsidRDefault="005911E8" w:rsidP="00B14C84">
      <w:pPr>
        <w:pStyle w:val="a4"/>
        <w:numPr>
          <w:ilvl w:val="0"/>
          <w:numId w:val="8"/>
        </w:numPr>
        <w:ind w:firstLine="483"/>
        <w:jc w:val="both"/>
        <w:rPr>
          <w:rFonts w:ascii="Times New Roman" w:hAnsi="Times New Roman" w:cs="Times New Roman"/>
          <w:sz w:val="28"/>
          <w:szCs w:val="28"/>
        </w:rPr>
      </w:pPr>
      <w:r w:rsidRPr="00534958">
        <w:rPr>
          <w:rFonts w:ascii="Times New Roman" w:eastAsia="Calibri" w:hAnsi="Times New Roman" w:cs="Times New Roman"/>
          <w:sz w:val="28"/>
          <w:szCs w:val="28"/>
        </w:rPr>
        <w:t>Модели представления знаний. Формальная модель представления знаний в экспертных системах и интеллектуальных программных продуктах.</w:t>
      </w:r>
    </w:p>
    <w:p w14:paraId="378E9BB7" w14:textId="0B096DE5" w:rsidR="005911E8" w:rsidRPr="00534958" w:rsidRDefault="00B14C84" w:rsidP="00B14C84">
      <w:pPr>
        <w:pStyle w:val="a4"/>
        <w:numPr>
          <w:ilvl w:val="0"/>
          <w:numId w:val="8"/>
        </w:numPr>
        <w:ind w:firstLine="4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</w:t>
      </w:r>
      <w:r w:rsidRPr="00534958">
        <w:rPr>
          <w:rFonts w:ascii="Times New Roman" w:eastAsia="Calibri" w:hAnsi="Times New Roman" w:cs="Times New Roman"/>
          <w:sz w:val="28"/>
          <w:szCs w:val="28"/>
        </w:rPr>
        <w:t>прикладные</w:t>
      </w:r>
      <w:r w:rsidR="005911E8" w:rsidRPr="00534958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534958">
        <w:rPr>
          <w:rFonts w:ascii="Times New Roman" w:hAnsi="Times New Roman" w:cs="Times New Roman"/>
          <w:sz w:val="28"/>
          <w:szCs w:val="28"/>
        </w:rPr>
        <w:t>ы</w:t>
      </w:r>
      <w:r w:rsidR="005911E8" w:rsidRPr="00534958">
        <w:rPr>
          <w:rFonts w:ascii="Times New Roman" w:eastAsia="Calibri" w:hAnsi="Times New Roman" w:cs="Times New Roman"/>
          <w:sz w:val="28"/>
          <w:szCs w:val="28"/>
        </w:rPr>
        <w:t xml:space="preserve"> с высокой степенью автоматизации управления.</w:t>
      </w:r>
    </w:p>
    <w:p w14:paraId="74F89551" w14:textId="740DE6DB" w:rsidR="00917E9E" w:rsidRPr="00B14C84" w:rsidRDefault="003A5564" w:rsidP="00B14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="00E647D6" w:rsidRPr="00B14C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14C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17E9E" w:rsidRPr="00B14C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 и средства сбора, обработки, хранения, передачи и накопления информации. Общий состав и структуру персональных ЭВМ и вычислительных систем.</w:t>
      </w:r>
    </w:p>
    <w:p w14:paraId="7F853C75" w14:textId="77777777" w:rsidR="00B50EAA" w:rsidRPr="00B14C84" w:rsidRDefault="00B50EAA" w:rsidP="00B50E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йте определение ЭВМ, вычислительной и информационной системам, архитектуре ЭВМ.</w:t>
      </w:r>
    </w:p>
    <w:p w14:paraId="356D5468" w14:textId="77777777" w:rsidR="003A5564" w:rsidRPr="00B14C84" w:rsidRDefault="00B50EAA" w:rsidP="00B50EAA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шите развитие и классификацию архитектур компьютеров</w:t>
      </w:r>
    </w:p>
    <w:p w14:paraId="3E4BF605" w14:textId="77777777" w:rsidR="00AE47D0" w:rsidRPr="00B14C84" w:rsidRDefault="00AE47D0" w:rsidP="003A5564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ишите о</w:t>
      </w:r>
      <w:r w:rsidRPr="00B14C84">
        <w:rPr>
          <w:rFonts w:ascii="Times New Roman" w:hAnsi="Times New Roman" w:cs="Times New Roman"/>
          <w:sz w:val="28"/>
          <w:szCs w:val="28"/>
          <w:shd w:val="clear" w:color="auto" w:fill="FFFFFF"/>
        </w:rPr>
        <w:t>сновные положения Нейман.</w:t>
      </w:r>
    </w:p>
    <w:p w14:paraId="0329E84D" w14:textId="77777777" w:rsidR="00AE47D0" w:rsidRPr="00B14C84" w:rsidRDefault="00AE47D0" w:rsidP="00AE47D0">
      <w:pPr>
        <w:numPr>
          <w:ilvl w:val="0"/>
          <w:numId w:val="3"/>
        </w:numPr>
        <w:spacing w:before="100" w:beforeAutospacing="1" w:after="100" w:afterAutospacing="1" w:line="1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схему взаимодействия оперативной памяти с микропроцессором.</w:t>
      </w:r>
    </w:p>
    <w:p w14:paraId="79C17436" w14:textId="77777777" w:rsidR="00AE47D0" w:rsidRPr="00B14C84" w:rsidRDefault="00AE47D0" w:rsidP="00AE47D0">
      <w:pPr>
        <w:numPr>
          <w:ilvl w:val="0"/>
          <w:numId w:val="3"/>
        </w:numPr>
        <w:spacing w:before="100" w:beforeAutospacing="1" w:after="100" w:afterAutospacing="1" w:line="1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структуру многоуровневой вычислительной машины.</w:t>
      </w:r>
    </w:p>
    <w:p w14:paraId="0D943C33" w14:textId="77777777" w:rsidR="00AE47D0" w:rsidRPr="00B14C84" w:rsidRDefault="00AE47D0" w:rsidP="00AE47D0">
      <w:pPr>
        <w:numPr>
          <w:ilvl w:val="0"/>
          <w:numId w:val="3"/>
        </w:numPr>
        <w:spacing w:before="100" w:beforeAutospacing="1" w:after="100" w:afterAutospacing="1" w:line="1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принцип работы фон-неймановской вычислительной машины.</w:t>
      </w:r>
    </w:p>
    <w:p w14:paraId="0AD62F65" w14:textId="77777777" w:rsidR="00AE47D0" w:rsidRPr="00B14C84" w:rsidRDefault="00AE47D0" w:rsidP="00AE47D0">
      <w:pPr>
        <w:numPr>
          <w:ilvl w:val="0"/>
          <w:numId w:val="3"/>
        </w:numPr>
        <w:spacing w:before="100" w:beforeAutospacing="1" w:after="100" w:afterAutospacing="1" w:line="1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технические и эксплуатационные характеристики вычислительных машин.</w:t>
      </w:r>
    </w:p>
    <w:p w14:paraId="55E4F860" w14:textId="77777777" w:rsidR="00AE47D0" w:rsidRPr="00B14C84" w:rsidRDefault="00AE47D0" w:rsidP="00AE47D0">
      <w:pPr>
        <w:numPr>
          <w:ilvl w:val="0"/>
          <w:numId w:val="3"/>
        </w:numPr>
        <w:spacing w:before="100" w:beforeAutospacing="1" w:after="100" w:afterAutospacing="1" w:line="1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и опишите основные характеристики процессора.</w:t>
      </w:r>
    </w:p>
    <w:p w14:paraId="4C196E0A" w14:textId="77777777" w:rsidR="00AE47D0" w:rsidRPr="00B14C84" w:rsidRDefault="00AE47D0" w:rsidP="00AE47D0">
      <w:pPr>
        <w:numPr>
          <w:ilvl w:val="0"/>
          <w:numId w:val="3"/>
        </w:numPr>
        <w:spacing w:before="100" w:beforeAutospacing="1" w:after="100" w:afterAutospacing="1" w:line="1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ите примеры классификаций микропроцессора, опишите одну из них.</w:t>
      </w:r>
    </w:p>
    <w:p w14:paraId="069F5672" w14:textId="77777777" w:rsidR="0094377C" w:rsidRPr="00B14C84" w:rsidRDefault="00AE47D0" w:rsidP="0094377C">
      <w:pPr>
        <w:numPr>
          <w:ilvl w:val="0"/>
          <w:numId w:val="3"/>
        </w:numPr>
        <w:spacing w:before="100" w:beforeAutospacing="1" w:after="100" w:afterAutospacing="1" w:line="1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</w:t>
      </w:r>
      <w:r w:rsidR="00BC5DA5"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ишите </w:t>
      </w: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 от иерархии памяти.</w:t>
      </w:r>
    </w:p>
    <w:p w14:paraId="29C3FA9A" w14:textId="3E188F27" w:rsidR="003C5CB8" w:rsidRPr="00B14C84" w:rsidRDefault="003C5CB8" w:rsidP="0094377C">
      <w:pPr>
        <w:spacing w:before="100" w:beforeAutospacing="1" w:after="100" w:afterAutospacing="1" w:line="1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="00E647D6" w:rsidRPr="00B14C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14C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A5564" w:rsidRPr="00B14C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B14C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овные методы и приемы обеспечения информационной безопасности</w:t>
      </w:r>
      <w:r w:rsidR="00B96AA5" w:rsidRPr="00B14C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5E71BFB5" w14:textId="77777777" w:rsidR="005F3ABB" w:rsidRPr="00B14C84" w:rsidRDefault="00B96AA5" w:rsidP="003A55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4C84">
        <w:rPr>
          <w:rFonts w:ascii="Times New Roman" w:hAnsi="Times New Roman" w:cs="Times New Roman"/>
          <w:sz w:val="28"/>
          <w:szCs w:val="28"/>
        </w:rPr>
        <w:lastRenderedPageBreak/>
        <w:t>Опишите</w:t>
      </w:r>
      <w:r w:rsidR="005F3ABB" w:rsidRPr="00B14C84">
        <w:rPr>
          <w:rFonts w:ascii="Times New Roman" w:hAnsi="Times New Roman" w:cs="Times New Roman"/>
          <w:sz w:val="28"/>
          <w:szCs w:val="28"/>
        </w:rPr>
        <w:t xml:space="preserve"> нормативно-справочные документы и нормативно правовые а</w:t>
      </w:r>
      <w:r w:rsidRPr="00B14C84">
        <w:rPr>
          <w:rFonts w:ascii="Times New Roman" w:hAnsi="Times New Roman" w:cs="Times New Roman"/>
          <w:sz w:val="28"/>
          <w:szCs w:val="28"/>
        </w:rPr>
        <w:t>кты в области защиты информации.</w:t>
      </w:r>
    </w:p>
    <w:p w14:paraId="4CD473D2" w14:textId="77777777" w:rsidR="005F3ABB" w:rsidRPr="00B14C84" w:rsidRDefault="005F3ABB" w:rsidP="003A55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4C84">
        <w:rPr>
          <w:rFonts w:ascii="Times New Roman" w:hAnsi="Times New Roman" w:cs="Times New Roman"/>
          <w:sz w:val="28"/>
          <w:szCs w:val="28"/>
        </w:rPr>
        <w:t>Охарактеризуйте правовые документы в сфере обеспечения информационной безопасности.</w:t>
      </w:r>
    </w:p>
    <w:p w14:paraId="0D6C1CCE" w14:textId="77777777" w:rsidR="005F3ABB" w:rsidRPr="00B14C84" w:rsidRDefault="005F3ABB" w:rsidP="003A55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4C84">
        <w:rPr>
          <w:rFonts w:ascii="Times New Roman" w:hAnsi="Times New Roman" w:cs="Times New Roman"/>
          <w:sz w:val="28"/>
          <w:szCs w:val="28"/>
        </w:rPr>
        <w:t>Опишите цели информационной безопасности государства.</w:t>
      </w:r>
    </w:p>
    <w:p w14:paraId="0799B254" w14:textId="77777777" w:rsidR="005F3ABB" w:rsidRPr="00B14C84" w:rsidRDefault="005F3ABB" w:rsidP="003A55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4C84">
        <w:rPr>
          <w:rFonts w:ascii="Times New Roman" w:hAnsi="Times New Roman" w:cs="Times New Roman"/>
          <w:sz w:val="28"/>
          <w:szCs w:val="28"/>
        </w:rPr>
        <w:t>Дайте характеристику основным задачам обеспечения информационной безопасности государства.</w:t>
      </w:r>
    </w:p>
    <w:p w14:paraId="2E5AE96E" w14:textId="77777777" w:rsidR="005F3ABB" w:rsidRPr="00B14C84" w:rsidRDefault="005F3ABB" w:rsidP="003A55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4C84">
        <w:rPr>
          <w:rFonts w:ascii="Times New Roman" w:hAnsi="Times New Roman" w:cs="Times New Roman"/>
          <w:sz w:val="28"/>
          <w:szCs w:val="28"/>
        </w:rPr>
        <w:t>Сформулируйте принципы правового регулирования отношений, возникающих в сфере информации, информационных технологий и защиты информации.</w:t>
      </w:r>
    </w:p>
    <w:p w14:paraId="70B9DB2D" w14:textId="77777777" w:rsidR="009045C7" w:rsidRPr="00B14C84" w:rsidRDefault="005F3ABB" w:rsidP="003A55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4C84">
        <w:rPr>
          <w:rFonts w:ascii="Times New Roman" w:hAnsi="Times New Roman" w:cs="Times New Roman"/>
          <w:sz w:val="28"/>
          <w:szCs w:val="28"/>
        </w:rPr>
        <w:t>Назовите меры противодействия информационному терроризму.</w:t>
      </w:r>
    </w:p>
    <w:p w14:paraId="251A52B9" w14:textId="77777777" w:rsidR="005F3ABB" w:rsidRPr="00B14C84" w:rsidRDefault="00F02098" w:rsidP="003A55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4C84">
        <w:rPr>
          <w:rFonts w:ascii="Times New Roman" w:hAnsi="Times New Roman" w:cs="Times New Roman"/>
          <w:sz w:val="28"/>
          <w:szCs w:val="28"/>
        </w:rPr>
        <w:t>О</w:t>
      </w:r>
      <w:r w:rsidR="005F3ABB" w:rsidRPr="00B14C84">
        <w:rPr>
          <w:rFonts w:ascii="Times New Roman" w:hAnsi="Times New Roman" w:cs="Times New Roman"/>
          <w:sz w:val="28"/>
          <w:szCs w:val="28"/>
        </w:rPr>
        <w:t>бъясните причины компьютерных преступлений.</w:t>
      </w:r>
    </w:p>
    <w:p w14:paraId="7DE442F8" w14:textId="77777777" w:rsidR="005F3ABB" w:rsidRPr="00B14C84" w:rsidRDefault="005F3ABB" w:rsidP="003A55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4C84">
        <w:rPr>
          <w:rFonts w:ascii="Times New Roman" w:hAnsi="Times New Roman" w:cs="Times New Roman"/>
          <w:sz w:val="28"/>
          <w:szCs w:val="28"/>
        </w:rPr>
        <w:t>Перечислите меры предосторожности при работе с целью защиты информации.</w:t>
      </w:r>
    </w:p>
    <w:p w14:paraId="38EA140A" w14:textId="77777777" w:rsidR="005F3ABB" w:rsidRPr="00B14C84" w:rsidRDefault="005F3ABB" w:rsidP="003A55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4C84">
        <w:rPr>
          <w:rFonts w:ascii="Times New Roman" w:hAnsi="Times New Roman" w:cs="Times New Roman"/>
          <w:sz w:val="28"/>
          <w:szCs w:val="28"/>
        </w:rPr>
        <w:t>Опишите, какими способами можно проверить вводимые данные на корректность.</w:t>
      </w:r>
    </w:p>
    <w:p w14:paraId="070F8580" w14:textId="77777777" w:rsidR="005F3ABB" w:rsidRPr="00B14C84" w:rsidRDefault="005F3ABB" w:rsidP="003A556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4C84">
        <w:rPr>
          <w:rFonts w:ascii="Times New Roman" w:hAnsi="Times New Roman" w:cs="Times New Roman"/>
          <w:sz w:val="28"/>
          <w:szCs w:val="28"/>
        </w:rPr>
        <w:t>Опишите основные меры защиты носителей информации.</w:t>
      </w:r>
    </w:p>
    <w:p w14:paraId="79812603" w14:textId="0906987A" w:rsidR="00267E03" w:rsidRPr="00B20217" w:rsidRDefault="00267E03" w:rsidP="00B14C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02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 </w:t>
      </w:r>
      <w:r w:rsidR="00B20217" w:rsidRPr="00B202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B202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овные принципы, методы и свойства информационных и телекоммуникационных технологий в профессиональной деятельности</w:t>
      </w:r>
      <w:r w:rsidR="00B14C84" w:rsidRPr="00B202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6A9C28DD" w14:textId="77777777" w:rsidR="00D528A4" w:rsidRPr="00B14C84" w:rsidRDefault="001F382E" w:rsidP="0094377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понятие «телекоммуникация». Опишите понятие «Топология компьютерных сетей».</w:t>
      </w:r>
    </w:p>
    <w:p w14:paraId="03D89628" w14:textId="77777777" w:rsidR="00D528A4" w:rsidRPr="00B14C84" w:rsidRDefault="00D528A4" w:rsidP="0094377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</w:t>
      </w:r>
      <w:r w:rsidR="001F382E"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ишите</w:t>
      </w: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, которые относят к аппаратному обеспечению компьютерных сетей. Дайте им характеристику.</w:t>
      </w:r>
    </w:p>
    <w:p w14:paraId="27053747" w14:textId="622F93FB" w:rsidR="002616DA" w:rsidRPr="00B14C84" w:rsidRDefault="001F382E" w:rsidP="0094377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 </w:t>
      </w:r>
      <w:r w:rsidR="00D528A4"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маршрутизаторов, повторителей, шлюзов</w:t>
      </w: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сифицируйте их по принадлежности в процессе </w:t>
      </w:r>
      <w:r w:rsidR="00B14C84"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</w:t>
      </w: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.</w:t>
      </w:r>
    </w:p>
    <w:p w14:paraId="0E2661DB" w14:textId="77777777" w:rsidR="00D528A4" w:rsidRPr="00B14C84" w:rsidRDefault="001F382E" w:rsidP="002616DA">
      <w:pPr>
        <w:pStyle w:val="a4"/>
        <w:numPr>
          <w:ilvl w:val="0"/>
          <w:numId w:val="10"/>
        </w:numPr>
        <w:spacing w:before="100" w:beforeAutospacing="1" w:after="100" w:afterAutospacing="1" w:line="1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определение понятию «сетевой сегмент». </w:t>
      </w:r>
      <w:r w:rsidR="00D528A4"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ется про</w:t>
      </w: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 «маршрутизации», опишите его.</w:t>
      </w:r>
    </w:p>
    <w:p w14:paraId="7184D7D6" w14:textId="769799C1" w:rsidR="00D528A4" w:rsidRPr="00B14C84" w:rsidRDefault="002616DA" w:rsidP="002616DA">
      <w:pPr>
        <w:pStyle w:val="a4"/>
        <w:numPr>
          <w:ilvl w:val="0"/>
          <w:numId w:val="10"/>
        </w:numPr>
        <w:spacing w:before="100" w:beforeAutospacing="1" w:after="100" w:afterAutospacing="1" w:line="1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 </w:t>
      </w:r>
      <w:r w:rsidR="00B14C84"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</w:t>
      </w: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х сетей.</w:t>
      </w:r>
    </w:p>
    <w:p w14:paraId="10591F50" w14:textId="77777777" w:rsidR="00D528A4" w:rsidRPr="00B14C84" w:rsidRDefault="00D528A4" w:rsidP="002616DA">
      <w:pPr>
        <w:pStyle w:val="a4"/>
        <w:numPr>
          <w:ilvl w:val="0"/>
          <w:numId w:val="10"/>
        </w:numPr>
        <w:spacing w:before="100" w:beforeAutospacing="1" w:after="100" w:afterAutospacing="1" w:line="1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</w:t>
      </w:r>
      <w:r w:rsidR="002616DA"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ишите</w:t>
      </w: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сетевых операционных систем. Какие сетевые ОС</w:t>
      </w:r>
      <w:r w:rsidR="001F382E"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в настоящее время.</w:t>
      </w:r>
    </w:p>
    <w:p w14:paraId="4612E933" w14:textId="77777777" w:rsidR="00D528A4" w:rsidRPr="00B14C84" w:rsidRDefault="001F382E" w:rsidP="002616DA">
      <w:pPr>
        <w:pStyle w:val="a4"/>
        <w:numPr>
          <w:ilvl w:val="0"/>
          <w:numId w:val="10"/>
        </w:numPr>
        <w:spacing w:before="100" w:beforeAutospacing="1" w:after="100" w:afterAutospacing="1" w:line="1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 на чем основана архитектура «клиент-сервер». Опишите </w:t>
      </w:r>
      <w:r w:rsidR="00D528A4"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</w:t>
      </w: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достатки </w:t>
      </w:r>
      <w:r w:rsidR="00D528A4"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архитектуры</w:t>
      </w: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8918A6" w14:textId="77777777" w:rsidR="00D528A4" w:rsidRPr="00B14C84" w:rsidRDefault="00D528A4" w:rsidP="002616DA">
      <w:pPr>
        <w:pStyle w:val="a4"/>
        <w:numPr>
          <w:ilvl w:val="0"/>
          <w:numId w:val="10"/>
        </w:numPr>
        <w:spacing w:before="100" w:beforeAutospacing="1" w:after="100" w:afterAutospacing="1" w:line="1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определение </w:t>
      </w:r>
      <w:r w:rsidR="001F382E"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м «протокол» и </w:t>
      </w: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ек протоколов».</w:t>
      </w:r>
      <w:r w:rsidR="001F382E"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шите основные сетевые протоколы.</w:t>
      </w:r>
    </w:p>
    <w:p w14:paraId="4C839150" w14:textId="77777777" w:rsidR="00D528A4" w:rsidRPr="00B14C84" w:rsidRDefault="00D528A4" w:rsidP="002616DA">
      <w:pPr>
        <w:pStyle w:val="a4"/>
        <w:numPr>
          <w:ilvl w:val="0"/>
          <w:numId w:val="10"/>
        </w:numPr>
        <w:spacing w:before="100" w:beforeAutospacing="1" w:after="100" w:afterAutospacing="1" w:line="1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типы прикладных протоколов и дайте им характеристику.</w:t>
      </w:r>
    </w:p>
    <w:p w14:paraId="6E6A9150" w14:textId="77777777" w:rsidR="009045C7" w:rsidRPr="00B14C84" w:rsidRDefault="00D528A4" w:rsidP="0094377C">
      <w:pPr>
        <w:pStyle w:val="a4"/>
        <w:numPr>
          <w:ilvl w:val="0"/>
          <w:numId w:val="10"/>
        </w:numPr>
        <w:spacing w:before="100" w:beforeAutospacing="1" w:after="100" w:afterAutospacing="1" w:line="17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характеристику основным типам транспортных и сетевых протоколов.</w:t>
      </w:r>
    </w:p>
    <w:p w14:paraId="09558F72" w14:textId="77777777" w:rsidR="0094377C" w:rsidRDefault="0094377C">
      <w:pP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 w:type="page"/>
      </w:r>
    </w:p>
    <w:p w14:paraId="326CB2C0" w14:textId="4BEC57AC" w:rsidR="0094377C" w:rsidRPr="00B14C84" w:rsidRDefault="009C1F83" w:rsidP="009045C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  <w:r w:rsidRPr="00DF2E93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lastRenderedPageBreak/>
        <w:t xml:space="preserve">Раздел </w:t>
      </w:r>
      <w:r w:rsidR="00B14C8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3 </w:t>
      </w:r>
      <w:r w:rsidR="00B14C84" w:rsidRPr="00B14C8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Оформление</w:t>
      </w:r>
      <w:r w:rsidR="0094377C" w:rsidRPr="00B14C8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 работы</w:t>
      </w:r>
      <w:r w:rsidRPr="00B14C8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.</w:t>
      </w:r>
      <w:r w:rsidR="0094377C" w:rsidRPr="00B14C84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 xml:space="preserve"> </w:t>
      </w:r>
    </w:p>
    <w:p w14:paraId="0F123B48" w14:textId="77777777" w:rsidR="009C1F83" w:rsidRDefault="009C1F83" w:rsidP="0094377C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p w14:paraId="4978F03A" w14:textId="6E77B0E3" w:rsidR="009C1F83" w:rsidRPr="009C1F83" w:rsidRDefault="009C1F83" w:rsidP="00B96C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83">
        <w:rPr>
          <w:rFonts w:ascii="Times New Roman" w:hAnsi="Times New Roman" w:cs="Times New Roman"/>
          <w:sz w:val="28"/>
          <w:szCs w:val="28"/>
        </w:rPr>
        <w:t xml:space="preserve">Изложение текста и оформление учебной </w:t>
      </w:r>
      <w:r w:rsidR="00B14C84" w:rsidRPr="009C1F83">
        <w:rPr>
          <w:rFonts w:ascii="Times New Roman" w:hAnsi="Times New Roman" w:cs="Times New Roman"/>
          <w:sz w:val="28"/>
          <w:szCs w:val="28"/>
        </w:rPr>
        <w:t>документации выполняются</w:t>
      </w:r>
      <w:r w:rsidRPr="009C1F8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ГОСТ 2.105-95 и ГОСТ 7.32-2001. Текст учебного документа должен быть </w:t>
      </w:r>
      <w:r w:rsidR="00B14C84" w:rsidRPr="009C1F83">
        <w:rPr>
          <w:rFonts w:ascii="Times New Roman" w:hAnsi="Times New Roman" w:cs="Times New Roman"/>
          <w:sz w:val="28"/>
          <w:szCs w:val="28"/>
        </w:rPr>
        <w:t>выполнен печатным</w:t>
      </w:r>
      <w:r w:rsidRPr="009C1F83">
        <w:rPr>
          <w:rFonts w:ascii="Times New Roman" w:hAnsi="Times New Roman" w:cs="Times New Roman"/>
          <w:sz w:val="28"/>
          <w:szCs w:val="28"/>
        </w:rPr>
        <w:t xml:space="preserve"> способом с использованием компьютера и принтера на одной стороне листа белой бумаги формата А4</w:t>
      </w:r>
      <w:r w:rsidR="00B96AA5">
        <w:rPr>
          <w:rFonts w:ascii="Times New Roman" w:hAnsi="Times New Roman" w:cs="Times New Roman"/>
          <w:sz w:val="28"/>
          <w:szCs w:val="28"/>
        </w:rPr>
        <w:t xml:space="preserve"> (странице). </w:t>
      </w:r>
      <w:r w:rsidR="00B96C10">
        <w:rPr>
          <w:rFonts w:ascii="Times New Roman" w:hAnsi="Times New Roman" w:cs="Times New Roman"/>
          <w:sz w:val="28"/>
          <w:szCs w:val="28"/>
        </w:rPr>
        <w:t>Межстрочный интервал</w:t>
      </w:r>
      <w:r w:rsidR="00B96AA5"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Pr="009C1F83">
        <w:rPr>
          <w:rFonts w:ascii="Times New Roman" w:hAnsi="Times New Roman" w:cs="Times New Roman"/>
          <w:sz w:val="28"/>
          <w:szCs w:val="28"/>
        </w:rPr>
        <w:t xml:space="preserve"> </w:t>
      </w:r>
      <w:r w:rsidR="00B14C84" w:rsidRPr="009C1F83">
        <w:rPr>
          <w:rFonts w:ascii="Times New Roman" w:hAnsi="Times New Roman" w:cs="Times New Roman"/>
          <w:sz w:val="28"/>
          <w:szCs w:val="28"/>
        </w:rPr>
        <w:t xml:space="preserve">полуторный </w:t>
      </w:r>
      <w:r w:rsidR="00B14C84">
        <w:rPr>
          <w:rFonts w:ascii="Times New Roman" w:hAnsi="Times New Roman" w:cs="Times New Roman"/>
          <w:sz w:val="28"/>
          <w:szCs w:val="28"/>
        </w:rPr>
        <w:t>1</w:t>
      </w:r>
      <w:r w:rsidR="00B96AA5">
        <w:rPr>
          <w:rFonts w:ascii="Times New Roman" w:hAnsi="Times New Roman" w:cs="Times New Roman"/>
          <w:sz w:val="28"/>
          <w:szCs w:val="28"/>
        </w:rPr>
        <w:t>,</w:t>
      </w:r>
      <w:r w:rsidR="00B14C84">
        <w:rPr>
          <w:rFonts w:ascii="Times New Roman" w:hAnsi="Times New Roman" w:cs="Times New Roman"/>
          <w:sz w:val="28"/>
          <w:szCs w:val="28"/>
        </w:rPr>
        <w:t xml:space="preserve">5, </w:t>
      </w:r>
      <w:r w:rsidR="00B14C84" w:rsidRPr="009C1F83">
        <w:rPr>
          <w:rFonts w:ascii="Times New Roman" w:hAnsi="Times New Roman" w:cs="Times New Roman"/>
          <w:sz w:val="28"/>
          <w:szCs w:val="28"/>
        </w:rPr>
        <w:t>размер</w:t>
      </w:r>
      <w:r w:rsidRPr="009C1F83">
        <w:rPr>
          <w:rFonts w:ascii="Times New Roman" w:hAnsi="Times New Roman" w:cs="Times New Roman"/>
          <w:sz w:val="28"/>
          <w:szCs w:val="28"/>
        </w:rPr>
        <w:t xml:space="preserve"> шрифта 14, гарнитура шрифта </w:t>
      </w:r>
      <w:r w:rsidRPr="009C1F83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73248">
        <w:rPr>
          <w:rFonts w:ascii="Times New Roman" w:hAnsi="Times New Roman" w:cs="Times New Roman"/>
          <w:sz w:val="28"/>
          <w:szCs w:val="28"/>
        </w:rPr>
        <w:t xml:space="preserve"> </w:t>
      </w:r>
      <w:r w:rsidRPr="009C1F8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73248">
        <w:rPr>
          <w:rFonts w:ascii="Times New Roman" w:hAnsi="Times New Roman" w:cs="Times New Roman"/>
          <w:sz w:val="28"/>
          <w:szCs w:val="28"/>
        </w:rPr>
        <w:t xml:space="preserve"> </w:t>
      </w:r>
      <w:r w:rsidRPr="009C1F83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9C1F83">
        <w:rPr>
          <w:rFonts w:ascii="Times New Roman" w:hAnsi="Times New Roman" w:cs="Times New Roman"/>
          <w:sz w:val="28"/>
          <w:szCs w:val="28"/>
        </w:rPr>
        <w:t xml:space="preserve">. Цвет шрифта должен быть черным. </w:t>
      </w:r>
    </w:p>
    <w:p w14:paraId="3FA4CE51" w14:textId="77777777" w:rsidR="009C1F83" w:rsidRPr="009C1F83" w:rsidRDefault="009C1F83" w:rsidP="00B96C10">
      <w:pPr>
        <w:pStyle w:val="p"/>
        <w:spacing w:before="0" w:after="0" w:line="360" w:lineRule="auto"/>
        <w:ind w:firstLine="709"/>
        <w:outlineLvl w:val="4"/>
        <w:rPr>
          <w:sz w:val="28"/>
          <w:szCs w:val="28"/>
        </w:rPr>
      </w:pPr>
      <w:r w:rsidRPr="009C1F83">
        <w:rPr>
          <w:sz w:val="28"/>
          <w:szCs w:val="28"/>
        </w:rPr>
        <w:t xml:space="preserve">Текст учебного документа следует печатать, соблюдая следующие размеры полей: правое — 15 мм, левое — 30 мм, верхнее и нижнее — </w:t>
      </w:r>
      <w:smartTag w:uri="urn:schemas-microsoft-com:office:smarttags" w:element="metricconverter">
        <w:smartTagPr>
          <w:attr w:name="ProductID" w:val="20 мм"/>
        </w:smartTagPr>
        <w:r w:rsidRPr="009C1F83">
          <w:rPr>
            <w:sz w:val="28"/>
            <w:szCs w:val="28"/>
          </w:rPr>
          <w:t>20 мм</w:t>
        </w:r>
      </w:smartTag>
      <w:r w:rsidRPr="009C1F83">
        <w:rPr>
          <w:sz w:val="28"/>
          <w:szCs w:val="28"/>
        </w:rPr>
        <w:t>. Абзацы в тексте начинаются отступом, равным 1,25см. Текст располагается по ширине (формату) с включением переносом слов.</w:t>
      </w:r>
    </w:p>
    <w:p w14:paraId="308BCCD2" w14:textId="77777777" w:rsidR="00D36291" w:rsidRPr="00D36291" w:rsidRDefault="00D36291" w:rsidP="00B96C10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36291">
        <w:rPr>
          <w:rFonts w:ascii="Times New Roman" w:hAnsi="Times New Roman" w:cs="Times New Roman"/>
          <w:sz w:val="28"/>
          <w:szCs w:val="28"/>
        </w:rPr>
        <w:t>Страницы работы следует нумеровать арабскими цифрами, соблюдая сквозную нумерацию по всему тексту. Номер страни</w:t>
      </w:r>
      <w:r>
        <w:rPr>
          <w:rFonts w:ascii="Times New Roman" w:hAnsi="Times New Roman" w:cs="Times New Roman"/>
          <w:sz w:val="28"/>
          <w:szCs w:val="28"/>
        </w:rPr>
        <w:t>цы проставляется в нижней части, странице по середине</w:t>
      </w:r>
      <w:r w:rsidRPr="00D362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6291">
        <w:rPr>
          <w:rFonts w:ascii="Times New Roman" w:hAnsi="Times New Roman" w:cs="Times New Roman"/>
          <w:sz w:val="28"/>
          <w:szCs w:val="28"/>
        </w:rPr>
        <w:t>ллюстрации, таблицы, расположенные на отдельных листах, включаются в общую нумерацию стран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291">
        <w:rPr>
          <w:rFonts w:ascii="Times New Roman" w:hAnsi="Times New Roman" w:cs="Times New Roman"/>
          <w:sz w:val="28"/>
          <w:szCs w:val="28"/>
        </w:rPr>
        <w:t>Титульный лист включается в общую нумерацию страниц. Номер страницы на титульном листе не проставляется.</w:t>
      </w:r>
    </w:p>
    <w:p w14:paraId="7E3D747E" w14:textId="77777777" w:rsidR="009C1F83" w:rsidRPr="00B14C84" w:rsidRDefault="00D36291" w:rsidP="0094377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ктурные единицы контрольной работы</w:t>
      </w:r>
      <w:r w:rsidR="00B96C10"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16AB0EAC" w14:textId="77777777" w:rsidR="0094377C" w:rsidRPr="00B14C84" w:rsidRDefault="0094377C" w:rsidP="00D3629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ТУЛЬНЫЙ ЛИСТ (не нумеруется)</w:t>
      </w:r>
    </w:p>
    <w:p w14:paraId="3B5E8A91" w14:textId="77777777" w:rsidR="0094377C" w:rsidRPr="00B14C84" w:rsidRDefault="0094377C" w:rsidP="00D3629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</w:t>
      </w:r>
    </w:p>
    <w:p w14:paraId="34F6AB5A" w14:textId="77777777" w:rsidR="0094377C" w:rsidRPr="00B14C84" w:rsidRDefault="0094377C" w:rsidP="00D3629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ИМЕНОВАНИЕ РАЗДЕЛОВ</w:t>
      </w:r>
    </w:p>
    <w:p w14:paraId="76186AE4" w14:textId="14993926" w:rsidR="0094377C" w:rsidRPr="00B14C84" w:rsidRDefault="0094377C" w:rsidP="00D3629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ИСОК ИСПОЛ</w:t>
      </w:r>
      <w:r w:rsid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ВАННЫХ ИСТОЧНИКОВ</w:t>
      </w:r>
      <w:r w:rsidR="006A0AF9"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не менее 10)</w:t>
      </w:r>
    </w:p>
    <w:p w14:paraId="21C9ACCF" w14:textId="77777777" w:rsidR="0094377C" w:rsidRPr="00B14C84" w:rsidRDefault="0094377C" w:rsidP="00D36291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СТ РЕЦЕНЗИИ ПРЕПОДВАТЕЛЯ</w:t>
      </w:r>
    </w:p>
    <w:p w14:paraId="50F73DF7" w14:textId="2A374F39" w:rsidR="0094377C" w:rsidRDefault="00B96C10">
      <w:pP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ры оформления структурных единиц даны на ст</w:t>
      </w:r>
      <w:r w:rsidR="005D41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нице </w:t>
      </w:r>
      <w:r w:rsid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D87AD3" w:rsidRPr="00B14C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94377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 w:type="page"/>
      </w:r>
    </w:p>
    <w:p w14:paraId="1FCE98E6" w14:textId="77777777" w:rsidR="005D419B" w:rsidRPr="00F604C7" w:rsidRDefault="005D419B" w:rsidP="005D41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МИНИСТЕРСТВО ОБРАЗОВАНИЯ И НАУКИ ХАБАРОВСКОГО КРАЯ</w:t>
      </w:r>
    </w:p>
    <w:p w14:paraId="53CC6C8C" w14:textId="77777777" w:rsidR="005D419B" w:rsidRPr="00F604C7" w:rsidRDefault="005D419B" w:rsidP="005D41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</w:t>
      </w:r>
      <w:r w:rsidRPr="00F604C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евое государственное бюджетное профессиональное образовательное учреждение</w:t>
      </w:r>
    </w:p>
    <w:p w14:paraId="646D0B27" w14:textId="77777777" w:rsidR="005D419B" w:rsidRDefault="005D419B" w:rsidP="005D41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604C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«Комсомольский-на-Амуре лесопромышленный техникум»</w:t>
      </w:r>
    </w:p>
    <w:p w14:paraId="4651BE45" w14:textId="77777777" w:rsidR="005D419B" w:rsidRPr="00F604C7" w:rsidRDefault="005D419B" w:rsidP="005D4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КГБ ПОУ КЛПТ)</w:t>
      </w:r>
    </w:p>
    <w:p w14:paraId="48FD3482" w14:textId="77777777" w:rsidR="005D419B" w:rsidRPr="00F604C7" w:rsidRDefault="005D419B" w:rsidP="005D4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43818" w14:textId="77777777" w:rsidR="005D419B" w:rsidRPr="00F604C7" w:rsidRDefault="005D419B" w:rsidP="005D4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8B487" w14:textId="77777777" w:rsidR="005D419B" w:rsidRDefault="005D419B" w:rsidP="005D4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287A4" w14:textId="77777777" w:rsidR="005D419B" w:rsidRDefault="005D419B" w:rsidP="005D4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A8E4C" w14:textId="77777777" w:rsidR="005D419B" w:rsidRDefault="005D419B" w:rsidP="005D4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1CCC8" w14:textId="77777777" w:rsidR="005D419B" w:rsidRPr="00F604C7" w:rsidRDefault="005D419B" w:rsidP="005D4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9DFF6" w14:textId="77777777" w:rsidR="005D419B" w:rsidRPr="00F604C7" w:rsidRDefault="005D419B" w:rsidP="005D419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F604C7">
        <w:rPr>
          <w:rFonts w:ascii="Times New Roman" w:hAnsi="Times New Roman" w:cs="Times New Roman"/>
          <w:sz w:val="28"/>
          <w:szCs w:val="28"/>
        </w:rPr>
        <w:t>Шифр студента___________</w:t>
      </w:r>
    </w:p>
    <w:p w14:paraId="34B1A8E6" w14:textId="77777777" w:rsidR="005D419B" w:rsidRPr="00F604C7" w:rsidRDefault="005D419B" w:rsidP="005D41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EA952CD" w14:textId="77777777" w:rsidR="005D419B" w:rsidRDefault="005D419B" w:rsidP="005D41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0DA54BE" w14:textId="77777777" w:rsidR="005D419B" w:rsidRPr="00F604C7" w:rsidRDefault="005D419B" w:rsidP="005D41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2F1E7CC" w14:textId="77777777" w:rsidR="005D419B" w:rsidRPr="00F604C7" w:rsidRDefault="005D419B" w:rsidP="005D41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55650BC" w14:textId="77777777" w:rsidR="005D419B" w:rsidRPr="00F604C7" w:rsidRDefault="005D419B" w:rsidP="005D41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4C7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14:paraId="5B63E4AF" w14:textId="77777777" w:rsidR="005D419B" w:rsidRPr="00F604C7" w:rsidRDefault="005D419B" w:rsidP="005D419B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2A548" w14:textId="562A81F5" w:rsidR="005D419B" w:rsidRPr="005D419B" w:rsidRDefault="005D419B" w:rsidP="005D419B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4C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дисциплине </w:t>
      </w:r>
      <w:r w:rsidRPr="005D419B">
        <w:rPr>
          <w:rFonts w:ascii="Times New Roman" w:hAnsi="Times New Roman" w:cs="Times New Roman"/>
          <w:sz w:val="28"/>
          <w:szCs w:val="28"/>
        </w:rPr>
        <w:t>«Информационные технологии в профессиональной деятельности»</w:t>
      </w:r>
    </w:p>
    <w:p w14:paraId="2248E3BE" w14:textId="03BBC969" w:rsidR="005D419B" w:rsidRPr="005D419B" w:rsidRDefault="005D419B" w:rsidP="005D41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155C584" w14:textId="77777777" w:rsidR="005D419B" w:rsidRPr="00F604C7" w:rsidRDefault="005D419B" w:rsidP="005D41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2873C76" w14:textId="77777777" w:rsidR="005D419B" w:rsidRPr="00F604C7" w:rsidRDefault="005D419B" w:rsidP="005D41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92736BD" w14:textId="77777777" w:rsidR="005D419B" w:rsidRPr="00F604C7" w:rsidRDefault="005D419B" w:rsidP="005D41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06BA928" w14:textId="77777777" w:rsidR="005D419B" w:rsidRDefault="005D419B" w:rsidP="005D41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D453BB8" w14:textId="77777777" w:rsidR="005D419B" w:rsidRDefault="005D419B" w:rsidP="005D41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410FA07" w14:textId="77777777" w:rsidR="005D419B" w:rsidRDefault="005D419B" w:rsidP="005D41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A54C5DE" w14:textId="77777777" w:rsidR="005D419B" w:rsidRPr="00F604C7" w:rsidRDefault="005D419B" w:rsidP="005D41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137C1FF" w14:textId="77777777" w:rsidR="005D419B" w:rsidRPr="00F604C7" w:rsidRDefault="005D419B" w:rsidP="005D41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31A2049" w14:textId="77777777" w:rsidR="005D419B" w:rsidRPr="00F604C7" w:rsidRDefault="005D419B" w:rsidP="005D419B">
      <w:pPr>
        <w:pStyle w:val="ac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F604C7">
        <w:rPr>
          <w:rFonts w:ascii="Times New Roman" w:hAnsi="Times New Roman" w:cs="Times New Roman"/>
          <w:sz w:val="28"/>
          <w:szCs w:val="28"/>
        </w:rPr>
        <w:t>Выполнил: студент группы__________________</w:t>
      </w:r>
    </w:p>
    <w:p w14:paraId="4C5589C1" w14:textId="77777777" w:rsidR="005D419B" w:rsidRPr="00F604C7" w:rsidRDefault="005D419B" w:rsidP="005D419B">
      <w:pPr>
        <w:pStyle w:val="ac"/>
        <w:ind w:firstLine="340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F604C7">
        <w:rPr>
          <w:rFonts w:ascii="Times New Roman" w:hAnsi="Times New Roman" w:cs="Times New Roman"/>
          <w:sz w:val="16"/>
          <w:szCs w:val="16"/>
        </w:rPr>
        <w:t>(группа)</w:t>
      </w:r>
    </w:p>
    <w:p w14:paraId="0892870F" w14:textId="77777777" w:rsidR="005D419B" w:rsidRPr="00F604C7" w:rsidRDefault="005D419B" w:rsidP="005D419B">
      <w:pPr>
        <w:pStyle w:val="ac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F604C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78540B09" w14:textId="77777777" w:rsidR="005D419B" w:rsidRPr="00F604C7" w:rsidRDefault="005D419B" w:rsidP="005D419B">
      <w:pPr>
        <w:pStyle w:val="ac"/>
        <w:ind w:firstLine="3402"/>
        <w:jc w:val="center"/>
        <w:rPr>
          <w:rFonts w:ascii="Times New Roman" w:hAnsi="Times New Roman" w:cs="Times New Roman"/>
          <w:sz w:val="16"/>
          <w:szCs w:val="16"/>
        </w:rPr>
      </w:pPr>
      <w:r w:rsidRPr="00F604C7">
        <w:rPr>
          <w:rFonts w:ascii="Times New Roman" w:hAnsi="Times New Roman" w:cs="Times New Roman"/>
          <w:sz w:val="16"/>
          <w:szCs w:val="16"/>
        </w:rPr>
        <w:t>(ФИО студента)</w:t>
      </w:r>
    </w:p>
    <w:p w14:paraId="4B384823" w14:textId="77777777" w:rsidR="005D419B" w:rsidRPr="00F604C7" w:rsidRDefault="005D419B" w:rsidP="005D419B">
      <w:pPr>
        <w:pStyle w:val="ac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F604C7">
        <w:rPr>
          <w:rFonts w:ascii="Times New Roman" w:hAnsi="Times New Roman" w:cs="Times New Roman"/>
          <w:sz w:val="28"/>
          <w:szCs w:val="28"/>
        </w:rPr>
        <w:t>Домашний адрес/телефон: __________________</w:t>
      </w:r>
    </w:p>
    <w:p w14:paraId="493447E6" w14:textId="77777777" w:rsidR="005D419B" w:rsidRPr="00F604C7" w:rsidRDefault="005D419B" w:rsidP="005D419B">
      <w:pPr>
        <w:pStyle w:val="ac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F604C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75B70C95" w14:textId="77777777" w:rsidR="005D419B" w:rsidRPr="00F604C7" w:rsidRDefault="005D419B" w:rsidP="005D419B">
      <w:pPr>
        <w:pStyle w:val="ac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</w:p>
    <w:p w14:paraId="1C4B76AA" w14:textId="328C8278" w:rsidR="005D419B" w:rsidRPr="00F604C7" w:rsidRDefault="005D419B" w:rsidP="005D419B">
      <w:pPr>
        <w:pStyle w:val="ac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04C7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5D419B">
        <w:rPr>
          <w:rFonts w:ascii="Times New Roman" w:hAnsi="Times New Roman" w:cs="Times New Roman"/>
          <w:sz w:val="28"/>
          <w:szCs w:val="28"/>
          <w:u w:val="single"/>
        </w:rPr>
        <w:t>Касприк Елена Анатольевна</w:t>
      </w:r>
    </w:p>
    <w:p w14:paraId="16140731" w14:textId="77777777" w:rsidR="005D419B" w:rsidRPr="00F604C7" w:rsidRDefault="005D419B" w:rsidP="005D41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9649574" w14:textId="77777777" w:rsidR="005D419B" w:rsidRPr="00F604C7" w:rsidRDefault="005D419B" w:rsidP="005D41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2C654E3" w14:textId="77777777" w:rsidR="005D419B" w:rsidRPr="00F604C7" w:rsidRDefault="005D419B" w:rsidP="005D41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DB368D2" w14:textId="77777777" w:rsidR="005D419B" w:rsidRDefault="005D419B" w:rsidP="005D41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DBE237B" w14:textId="77777777" w:rsidR="005D419B" w:rsidRDefault="005D419B" w:rsidP="005D419B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263FC13" w14:textId="53761354" w:rsidR="005D419B" w:rsidRDefault="005D419B" w:rsidP="005D419B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3D06045" w14:textId="1C0A2058" w:rsidR="005D419B" w:rsidRDefault="005D419B" w:rsidP="005D419B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B878B63" w14:textId="77777777" w:rsidR="005D419B" w:rsidRPr="00F604C7" w:rsidRDefault="005D419B" w:rsidP="005D419B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0CA4F4E" w14:textId="77777777" w:rsidR="005D419B" w:rsidRDefault="005D419B" w:rsidP="005D419B">
      <w:pPr>
        <w:pStyle w:val="ac"/>
        <w:jc w:val="center"/>
        <w:rPr>
          <w:rFonts w:ascii="Times New Roman" w:hAnsi="Times New Roman" w:cs="Times New Roman"/>
          <w:sz w:val="24"/>
          <w:szCs w:val="28"/>
        </w:rPr>
      </w:pPr>
    </w:p>
    <w:p w14:paraId="3C51141D" w14:textId="77777777" w:rsidR="005D419B" w:rsidRPr="00F604C7" w:rsidRDefault="005D419B" w:rsidP="005D419B">
      <w:pPr>
        <w:pStyle w:val="ac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сомольск-на-Амуре, 20___</w:t>
      </w:r>
    </w:p>
    <w:p w14:paraId="0ED14DD1" w14:textId="4E22CB46" w:rsidR="00C16A50" w:rsidRPr="00B20217" w:rsidRDefault="00C16A50" w:rsidP="00C16A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ОДЕРЖАНИЕ</w:t>
      </w:r>
    </w:p>
    <w:p w14:paraId="27DD141A" w14:textId="6758E17D" w:rsidR="00B20217" w:rsidRPr="00B20217" w:rsidRDefault="00B20217" w:rsidP="00C16A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7CF7384" w14:textId="77777777" w:rsidR="00B20217" w:rsidRPr="00B20217" w:rsidRDefault="00B20217" w:rsidP="00C16A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EA30FA3" w14:textId="77777777" w:rsidR="00C16A50" w:rsidRPr="00B20217" w:rsidRDefault="007E0AE7" w:rsidP="007E0AE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дел 1</w:t>
      </w:r>
    </w:p>
    <w:p w14:paraId="209BA959" w14:textId="77777777" w:rsidR="007E0AE7" w:rsidRPr="00B20217" w:rsidRDefault="007E0AE7" w:rsidP="007E0AE7">
      <w:pPr>
        <w:pStyle w:val="a4"/>
        <w:tabs>
          <w:tab w:val="left" w:leader="dot" w:pos="907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прос   1 </w:t>
      </w:r>
      <w:r w:rsidRPr="00B20217">
        <w:rPr>
          <w:rFonts w:ascii="Times New Roman" w:hAnsi="Times New Roman" w:cs="Times New Roman"/>
          <w:sz w:val="28"/>
          <w:szCs w:val="28"/>
        </w:rPr>
        <w:t xml:space="preserve">Классификация служебных программных средств </w:t>
      </w:r>
      <w:r w:rsidRPr="00B20217">
        <w:rPr>
          <w:rFonts w:ascii="Times New Roman" w:hAnsi="Times New Roman" w:cs="Times New Roman"/>
          <w:sz w:val="28"/>
          <w:szCs w:val="28"/>
        </w:rPr>
        <w:tab/>
      </w:r>
    </w:p>
    <w:p w14:paraId="0EBC799A" w14:textId="77777777" w:rsidR="007E0AE7" w:rsidRPr="00B20217" w:rsidRDefault="007E0AE7" w:rsidP="007E0AE7">
      <w:pPr>
        <w:pStyle w:val="a4"/>
        <w:tabs>
          <w:tab w:val="left" w:leader="dot" w:pos="907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20217">
        <w:rPr>
          <w:rFonts w:ascii="Times New Roman" w:hAnsi="Times New Roman" w:cs="Times New Roman"/>
          <w:sz w:val="28"/>
          <w:szCs w:val="28"/>
        </w:rPr>
        <w:t>Вопрос   2 Охарактеризуйте структуру и принципы построения прикладными программными.</w:t>
      </w:r>
      <w:r w:rsidRPr="00B2021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F91BA3F" w14:textId="77777777" w:rsidR="007E0AE7" w:rsidRPr="00B20217" w:rsidRDefault="007E0AE7" w:rsidP="007E0AE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дел 2</w:t>
      </w:r>
    </w:p>
    <w:p w14:paraId="44A2F0A8" w14:textId="77777777" w:rsidR="007E0AE7" w:rsidRPr="00B20217" w:rsidRDefault="007E0AE7" w:rsidP="007E0AE7">
      <w:pPr>
        <w:tabs>
          <w:tab w:val="left" w:leader="dot" w:pos="9072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  3 Дайте определение ЭВМ, вычислительной и информационной системам, архитектуре ЭВМ.</w:t>
      </w:r>
      <w:r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14:paraId="39F73AEB" w14:textId="77777777" w:rsidR="007E0AE7" w:rsidRPr="00B20217" w:rsidRDefault="007E0AE7" w:rsidP="007E0AE7">
      <w:pPr>
        <w:tabs>
          <w:tab w:val="left" w:leader="dot" w:pos="9072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   4 Опишите развитие и классификацию архитектур компьютеров</w:t>
      </w:r>
      <w:r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14:paraId="5C9C13B3" w14:textId="77777777" w:rsidR="007E0AE7" w:rsidRPr="00B20217" w:rsidRDefault="007E0AE7" w:rsidP="007E0AE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AAC9B0F" w14:textId="77777777" w:rsidR="007E0AE7" w:rsidRPr="00B20217" w:rsidRDefault="007E0AE7" w:rsidP="007E0AE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дел 3</w:t>
      </w:r>
    </w:p>
    <w:p w14:paraId="7AC570E7" w14:textId="0896F0E2" w:rsidR="007E0AE7" w:rsidRPr="00B20217" w:rsidRDefault="007E0AE7" w:rsidP="007E0AE7">
      <w:p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прос   </w:t>
      </w:r>
      <w:r w:rsidR="00B20217"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 Опишите</w:t>
      </w:r>
      <w:r w:rsidRPr="00B20217">
        <w:rPr>
          <w:rFonts w:ascii="Times New Roman" w:hAnsi="Times New Roman" w:cs="Times New Roman"/>
          <w:sz w:val="28"/>
          <w:szCs w:val="28"/>
        </w:rPr>
        <w:t xml:space="preserve"> существующие нормативно-справочные документы и нормативно правовые акты в области защиты информации</w:t>
      </w:r>
      <w:r w:rsidRPr="00B20217">
        <w:rPr>
          <w:rFonts w:ascii="Times New Roman" w:hAnsi="Times New Roman" w:cs="Times New Roman"/>
          <w:sz w:val="28"/>
          <w:szCs w:val="28"/>
        </w:rPr>
        <w:tab/>
      </w:r>
    </w:p>
    <w:p w14:paraId="038941B0" w14:textId="65235513" w:rsidR="007E0AE7" w:rsidRPr="00B20217" w:rsidRDefault="007E0AE7" w:rsidP="007E0AE7">
      <w:p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прос   </w:t>
      </w:r>
      <w:r w:rsidR="00B20217"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 Охарактеризуйте</w:t>
      </w:r>
      <w:r w:rsidRPr="00B20217">
        <w:rPr>
          <w:rFonts w:ascii="Times New Roman" w:hAnsi="Times New Roman" w:cs="Times New Roman"/>
          <w:sz w:val="28"/>
          <w:szCs w:val="28"/>
        </w:rPr>
        <w:t xml:space="preserve"> правовые документы в сфере обеспечения информационной безопасности.</w:t>
      </w:r>
      <w:r w:rsidRPr="00B20217">
        <w:rPr>
          <w:rFonts w:ascii="Times New Roman" w:hAnsi="Times New Roman" w:cs="Times New Roman"/>
          <w:sz w:val="28"/>
          <w:szCs w:val="28"/>
        </w:rPr>
        <w:tab/>
      </w:r>
    </w:p>
    <w:p w14:paraId="43A9A27A" w14:textId="77777777" w:rsidR="007E0AE7" w:rsidRPr="00B20217" w:rsidRDefault="007E0AE7" w:rsidP="007E0AE7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дел 4</w:t>
      </w:r>
    </w:p>
    <w:p w14:paraId="5DCAFC3C" w14:textId="51262102" w:rsidR="007E0AE7" w:rsidRPr="00B20217" w:rsidRDefault="007E0AE7" w:rsidP="007E0AE7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прос </w:t>
      </w:r>
      <w:r w:rsidR="00B20217"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 Опишите</w:t>
      </w:r>
      <w:r w:rsidRPr="00B2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«телекоммуникация». Опишите понятие «Топология компьютерных сетей».</w:t>
      </w:r>
      <w:r w:rsidRPr="00B202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F3B6270" w14:textId="77777777" w:rsidR="007E0AE7" w:rsidRPr="00B20217" w:rsidRDefault="007E0AE7" w:rsidP="007E0AE7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прос 8 </w:t>
      </w:r>
      <w:r w:rsidRPr="00B2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те и опишите устройства, которые относят к аппаратному обеспечению компьютерных сетей. </w:t>
      </w:r>
    </w:p>
    <w:p w14:paraId="343C37F5" w14:textId="77777777" w:rsidR="007E0AE7" w:rsidRPr="00B20217" w:rsidRDefault="007E0AE7" w:rsidP="007E0AE7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им характеристику.</w:t>
      </w:r>
      <w:r w:rsidRPr="00B202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53B809C" w14:textId="77777777" w:rsidR="0084105C" w:rsidRPr="00B20217" w:rsidRDefault="0084105C" w:rsidP="007E0AE7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1828A" w14:textId="77777777" w:rsidR="0084105C" w:rsidRPr="00B20217" w:rsidRDefault="0084105C" w:rsidP="0084105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</w:t>
      </w:r>
      <w:r w:rsidRPr="00B202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8B9C5DE" w14:textId="77777777" w:rsidR="007E0AE7" w:rsidRPr="00B20217" w:rsidRDefault="007E0AE7" w:rsidP="007E0AE7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1FF730B2" w14:textId="2E030C96" w:rsidR="0094377C" w:rsidRPr="005D419B" w:rsidRDefault="0094377C" w:rsidP="005D41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13D801" w14:textId="3ECD25D0" w:rsidR="00B96C10" w:rsidRDefault="00B96C10" w:rsidP="004E0B07">
      <w:pPr>
        <w:tabs>
          <w:tab w:val="left" w:pos="-28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2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5F307F77" w14:textId="77777777" w:rsidR="00B20217" w:rsidRPr="00B20217" w:rsidRDefault="00B20217" w:rsidP="004E0B07">
      <w:pPr>
        <w:tabs>
          <w:tab w:val="left" w:pos="-28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2992C" w14:textId="77777777" w:rsidR="00B96C10" w:rsidRPr="00B96C10" w:rsidRDefault="00B96C10" w:rsidP="00B96C10">
      <w:pPr>
        <w:tabs>
          <w:tab w:val="left" w:pos="-28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6C10">
        <w:rPr>
          <w:rFonts w:ascii="Times New Roman" w:hAnsi="Times New Roman" w:cs="Times New Roman"/>
          <w:b/>
          <w:sz w:val="28"/>
          <w:szCs w:val="28"/>
        </w:rPr>
        <w:t>Основные источники</w:t>
      </w:r>
    </w:p>
    <w:p w14:paraId="30CAFBA9" w14:textId="77777777" w:rsidR="00B96C10" w:rsidRPr="00B96C10" w:rsidRDefault="00B96C10" w:rsidP="005D419B">
      <w:pPr>
        <w:pStyle w:val="a4"/>
        <w:numPr>
          <w:ilvl w:val="0"/>
          <w:numId w:val="19"/>
        </w:numPr>
        <w:tabs>
          <w:tab w:val="left" w:pos="-28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C10">
        <w:rPr>
          <w:rFonts w:ascii="Times New Roman" w:hAnsi="Times New Roman" w:cs="Times New Roman"/>
          <w:sz w:val="28"/>
          <w:szCs w:val="28"/>
        </w:rPr>
        <w:t xml:space="preserve">Курс экономики [Текст] : учебник / под ред. Б.А. </w:t>
      </w:r>
      <w:proofErr w:type="spellStart"/>
      <w:r w:rsidRPr="00B96C10">
        <w:rPr>
          <w:rFonts w:ascii="Times New Roman" w:hAnsi="Times New Roman" w:cs="Times New Roman"/>
          <w:sz w:val="28"/>
          <w:szCs w:val="28"/>
        </w:rPr>
        <w:t>Райзберга</w:t>
      </w:r>
      <w:proofErr w:type="spellEnd"/>
      <w:r w:rsidRPr="00B96C10">
        <w:rPr>
          <w:rFonts w:ascii="Times New Roman" w:hAnsi="Times New Roman" w:cs="Times New Roman"/>
          <w:sz w:val="28"/>
          <w:szCs w:val="28"/>
        </w:rPr>
        <w:t xml:space="preserve">. – М. : </w:t>
      </w:r>
    </w:p>
    <w:p w14:paraId="76255197" w14:textId="77777777" w:rsidR="00B96C10" w:rsidRDefault="00B96C10" w:rsidP="005D419B">
      <w:pPr>
        <w:pStyle w:val="a4"/>
        <w:tabs>
          <w:tab w:val="left" w:pos="-28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C10">
        <w:rPr>
          <w:rFonts w:ascii="Times New Roman" w:hAnsi="Times New Roman" w:cs="Times New Roman"/>
          <w:sz w:val="28"/>
          <w:szCs w:val="28"/>
        </w:rPr>
        <w:t>ИНФРА-М,2013. – 716 с.</w:t>
      </w:r>
    </w:p>
    <w:p w14:paraId="10B80DD6" w14:textId="77777777" w:rsidR="00B96C10" w:rsidRPr="00B96C10" w:rsidRDefault="00B96C10" w:rsidP="00B96C10">
      <w:pPr>
        <w:pStyle w:val="a4"/>
        <w:tabs>
          <w:tab w:val="left" w:pos="-28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FF78781" w14:textId="77777777" w:rsidR="00B96C10" w:rsidRPr="00B96C10" w:rsidRDefault="00B96C10" w:rsidP="00B96C10">
      <w:pPr>
        <w:tabs>
          <w:tab w:val="left" w:pos="-28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96C10">
        <w:rPr>
          <w:rFonts w:ascii="Times New Roman" w:hAnsi="Times New Roman" w:cs="Times New Roman"/>
          <w:b/>
          <w:sz w:val="28"/>
          <w:szCs w:val="28"/>
        </w:rPr>
        <w:t>Нормативные источники</w:t>
      </w:r>
    </w:p>
    <w:p w14:paraId="56166BFA" w14:textId="77777777" w:rsidR="00B96C10" w:rsidRDefault="00B96C10" w:rsidP="00B96C10">
      <w:pPr>
        <w:pStyle w:val="a4"/>
        <w:numPr>
          <w:ilvl w:val="0"/>
          <w:numId w:val="19"/>
        </w:numPr>
        <w:tabs>
          <w:tab w:val="left" w:pos="-28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C10">
        <w:rPr>
          <w:rFonts w:ascii="Times New Roman" w:hAnsi="Times New Roman" w:cs="Times New Roman"/>
          <w:sz w:val="28"/>
          <w:szCs w:val="28"/>
        </w:rPr>
        <w:t xml:space="preserve">ГОСТ  21.403 – 80 Обозначения условные графические в схемах. Оборудование энергетическое [Текст]. – М. : Госстандарт России : Изд-во стандартов,  1980. – 32 с.  </w:t>
      </w:r>
    </w:p>
    <w:p w14:paraId="35394970" w14:textId="77777777" w:rsidR="00B96C10" w:rsidRPr="00B96C10" w:rsidRDefault="00B96C10" w:rsidP="00B96C10">
      <w:pPr>
        <w:pStyle w:val="a4"/>
        <w:tabs>
          <w:tab w:val="left" w:pos="-28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B96C1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C30B93" w14:textId="77777777" w:rsidR="00B96C10" w:rsidRPr="00B96C10" w:rsidRDefault="00B96C10" w:rsidP="00B96C10">
      <w:pPr>
        <w:pStyle w:val="a5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B96C10">
        <w:rPr>
          <w:b/>
          <w:bCs/>
          <w:sz w:val="28"/>
          <w:szCs w:val="28"/>
        </w:rPr>
        <w:t>Электронные ресурсы</w:t>
      </w:r>
    </w:p>
    <w:p w14:paraId="62A007F4" w14:textId="77777777" w:rsidR="00B96C10" w:rsidRPr="00B96C10" w:rsidRDefault="00B96C10" w:rsidP="00B96C10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B96C10">
        <w:rPr>
          <w:bCs/>
          <w:sz w:val="28"/>
          <w:szCs w:val="28"/>
        </w:rPr>
        <w:t xml:space="preserve">Официальный сайт Президента Российской Федерации [Электронный ресурс] / Администрация Президента РФ. – Москва, 2012. – Режим доступа: </w:t>
      </w:r>
      <w:hyperlink r:id="rId13" w:history="1">
        <w:r w:rsidRPr="00741A63">
          <w:rPr>
            <w:rStyle w:val="a3"/>
            <w:bCs/>
            <w:sz w:val="28"/>
            <w:szCs w:val="28"/>
          </w:rPr>
          <w:t>www.president.kremlin.ru</w:t>
        </w:r>
      </w:hyperlink>
    </w:p>
    <w:p w14:paraId="305DF7BB" w14:textId="77777777" w:rsidR="00B96C10" w:rsidRPr="00B96C10" w:rsidRDefault="00B96C10" w:rsidP="00B96C10">
      <w:pPr>
        <w:pStyle w:val="a5"/>
        <w:spacing w:before="0" w:beforeAutospacing="0" w:after="0" w:afterAutospacing="0" w:line="360" w:lineRule="auto"/>
        <w:ind w:left="720"/>
        <w:rPr>
          <w:sz w:val="28"/>
          <w:szCs w:val="28"/>
        </w:rPr>
      </w:pPr>
      <w:r>
        <w:rPr>
          <w:bCs/>
          <w:sz w:val="28"/>
          <w:szCs w:val="28"/>
        </w:rPr>
        <w:t>…</w:t>
      </w:r>
    </w:p>
    <w:p w14:paraId="1FF57D7A" w14:textId="77777777" w:rsidR="00B96C10" w:rsidRDefault="00B96C10" w:rsidP="00B96C10">
      <w:pPr>
        <w:pStyle w:val="a5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27DB822B" w14:textId="77777777" w:rsidR="005C6FAE" w:rsidRPr="00B20217" w:rsidRDefault="00B96C10" w:rsidP="00B96C1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20217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Общее количество источников не менее 10 штук.</w:t>
      </w:r>
    </w:p>
    <w:p w14:paraId="2B1D8516" w14:textId="77777777" w:rsidR="005C6FAE" w:rsidRPr="00B20217" w:rsidRDefault="005C6FAE">
      <w:pP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B20217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br w:type="page"/>
      </w:r>
    </w:p>
    <w:p w14:paraId="1132C647" w14:textId="77777777" w:rsidR="00B20217" w:rsidRPr="00B20217" w:rsidRDefault="00B20217" w:rsidP="00B20217">
      <w:pPr>
        <w:rPr>
          <w:rFonts w:ascii="Times New Roman" w:hAnsi="Times New Roman" w:cs="Times New Roman"/>
          <w:sz w:val="28"/>
          <w:szCs w:val="28"/>
        </w:rPr>
      </w:pPr>
      <w:r w:rsidRPr="00B20217">
        <w:rPr>
          <w:rFonts w:ascii="Times New Roman" w:hAnsi="Times New Roman" w:cs="Times New Roman"/>
          <w:sz w:val="28"/>
          <w:szCs w:val="28"/>
        </w:rPr>
        <w:lastRenderedPageBreak/>
        <w:t>Рецензия преподавателя:</w:t>
      </w:r>
    </w:p>
    <w:p w14:paraId="63ED523B" w14:textId="77777777" w:rsidR="00B20217" w:rsidRPr="00B20217" w:rsidRDefault="00B20217" w:rsidP="00B202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021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78835E" w14:textId="77777777" w:rsidR="00B20217" w:rsidRPr="00B20217" w:rsidRDefault="00B20217" w:rsidP="00B202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547023" w14:textId="77777777" w:rsidR="00B20217" w:rsidRPr="00B20217" w:rsidRDefault="00B20217" w:rsidP="00B202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5EB107" w14:textId="77777777" w:rsidR="00B20217" w:rsidRPr="00B20217" w:rsidRDefault="00B20217" w:rsidP="00B202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0217">
        <w:rPr>
          <w:rFonts w:ascii="Times New Roman" w:hAnsi="Times New Roman" w:cs="Times New Roman"/>
          <w:sz w:val="28"/>
          <w:szCs w:val="28"/>
        </w:rPr>
        <w:t>Дата проверки: _____________________________________________________</w:t>
      </w:r>
    </w:p>
    <w:p w14:paraId="69BA29DD" w14:textId="77777777" w:rsidR="00B20217" w:rsidRPr="00B20217" w:rsidRDefault="00B20217" w:rsidP="00B202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0217">
        <w:rPr>
          <w:rFonts w:ascii="Times New Roman" w:hAnsi="Times New Roman" w:cs="Times New Roman"/>
          <w:sz w:val="28"/>
          <w:szCs w:val="28"/>
        </w:rPr>
        <w:t>Оценка: ___________________________________________________________</w:t>
      </w:r>
    </w:p>
    <w:p w14:paraId="25E4F8B3" w14:textId="77777777" w:rsidR="00B20217" w:rsidRPr="00B20217" w:rsidRDefault="00B20217" w:rsidP="00B20217">
      <w:pPr>
        <w:rPr>
          <w:rFonts w:ascii="Times New Roman" w:hAnsi="Times New Roman" w:cs="Times New Roman"/>
        </w:rPr>
      </w:pPr>
      <w:r w:rsidRPr="00B20217">
        <w:rPr>
          <w:rFonts w:ascii="Times New Roman" w:hAnsi="Times New Roman" w:cs="Times New Roman"/>
          <w:sz w:val="28"/>
          <w:szCs w:val="28"/>
        </w:rPr>
        <w:t>Подпись преподавателя: _____________________________________________</w:t>
      </w:r>
    </w:p>
    <w:p w14:paraId="63A2991B" w14:textId="5629807B" w:rsidR="0094377C" w:rsidRPr="0094377C" w:rsidRDefault="0094377C" w:rsidP="00B20217">
      <w:pPr>
        <w:jc w:val="center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</w:p>
    <w:sectPr w:rsidR="0094377C" w:rsidRPr="0094377C" w:rsidSect="00ED1DB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90172" w14:textId="77777777" w:rsidR="00842BD1" w:rsidRDefault="00842BD1" w:rsidP="009C1F83">
      <w:pPr>
        <w:spacing w:after="0" w:line="240" w:lineRule="auto"/>
      </w:pPr>
      <w:r>
        <w:separator/>
      </w:r>
    </w:p>
  </w:endnote>
  <w:endnote w:type="continuationSeparator" w:id="0">
    <w:p w14:paraId="7C27C07E" w14:textId="77777777" w:rsidR="00842BD1" w:rsidRDefault="00842BD1" w:rsidP="009C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50297"/>
    </w:sdtPr>
    <w:sdtEndPr/>
    <w:sdtContent>
      <w:p w14:paraId="2F3079B4" w14:textId="77777777" w:rsidR="00B96AA5" w:rsidRDefault="007B7E17">
        <w:pPr>
          <w:pStyle w:val="aa"/>
          <w:jc w:val="center"/>
        </w:pPr>
        <w:r w:rsidRPr="00ED1DB2">
          <w:rPr>
            <w:rFonts w:ascii="Times New Roman" w:hAnsi="Times New Roman" w:cs="Times New Roman"/>
          </w:rPr>
          <w:fldChar w:fldCharType="begin"/>
        </w:r>
        <w:r w:rsidRPr="00ED1DB2">
          <w:rPr>
            <w:rFonts w:ascii="Times New Roman" w:hAnsi="Times New Roman" w:cs="Times New Roman"/>
          </w:rPr>
          <w:instrText xml:space="preserve"> PAGE   \* MERGEFORMAT </w:instrText>
        </w:r>
        <w:r w:rsidRPr="00ED1DB2">
          <w:rPr>
            <w:rFonts w:ascii="Times New Roman" w:hAnsi="Times New Roman" w:cs="Times New Roman"/>
          </w:rPr>
          <w:fldChar w:fldCharType="separate"/>
        </w:r>
        <w:r w:rsidR="00E04F99" w:rsidRPr="00ED1DB2">
          <w:rPr>
            <w:rFonts w:ascii="Times New Roman" w:hAnsi="Times New Roman" w:cs="Times New Roman"/>
            <w:noProof/>
          </w:rPr>
          <w:t>3</w:t>
        </w:r>
        <w:r w:rsidRPr="00ED1DB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B9AF80" w14:textId="77777777" w:rsidR="00B96AA5" w:rsidRDefault="00B96A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C4863" w14:textId="77777777" w:rsidR="00842BD1" w:rsidRDefault="00842BD1" w:rsidP="009C1F83">
      <w:pPr>
        <w:spacing w:after="0" w:line="240" w:lineRule="auto"/>
      </w:pPr>
      <w:r>
        <w:separator/>
      </w:r>
    </w:p>
  </w:footnote>
  <w:footnote w:type="continuationSeparator" w:id="0">
    <w:p w14:paraId="6755B7D9" w14:textId="77777777" w:rsidR="00842BD1" w:rsidRDefault="00842BD1" w:rsidP="009C1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DF8"/>
    <w:multiLevelType w:val="hybridMultilevel"/>
    <w:tmpl w:val="7BB0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55C6"/>
    <w:multiLevelType w:val="hybridMultilevel"/>
    <w:tmpl w:val="A65EDBDA"/>
    <w:lvl w:ilvl="0" w:tplc="F41C7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6B5C"/>
    <w:multiLevelType w:val="multilevel"/>
    <w:tmpl w:val="FA46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9173E"/>
    <w:multiLevelType w:val="hybridMultilevel"/>
    <w:tmpl w:val="1F1C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A0BE5"/>
    <w:multiLevelType w:val="hybridMultilevel"/>
    <w:tmpl w:val="0358B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36441"/>
    <w:multiLevelType w:val="hybridMultilevel"/>
    <w:tmpl w:val="C7464150"/>
    <w:lvl w:ilvl="0" w:tplc="C5EA547A">
      <w:start w:val="1"/>
      <w:numFmt w:val="decimal"/>
      <w:lvlText w:val="%1."/>
      <w:lvlJc w:val="left"/>
      <w:pPr>
        <w:tabs>
          <w:tab w:val="num" w:pos="340"/>
        </w:tabs>
        <w:ind w:left="0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9230E"/>
    <w:multiLevelType w:val="hybridMultilevel"/>
    <w:tmpl w:val="18502530"/>
    <w:lvl w:ilvl="0" w:tplc="08920DB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43109"/>
    <w:multiLevelType w:val="multilevel"/>
    <w:tmpl w:val="FA46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17DB9"/>
    <w:multiLevelType w:val="multilevel"/>
    <w:tmpl w:val="4694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80D36"/>
    <w:multiLevelType w:val="hybridMultilevel"/>
    <w:tmpl w:val="F6D4E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11CD7"/>
    <w:multiLevelType w:val="hybridMultilevel"/>
    <w:tmpl w:val="047C7906"/>
    <w:lvl w:ilvl="0" w:tplc="0AAE1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6437A7"/>
    <w:multiLevelType w:val="multilevel"/>
    <w:tmpl w:val="FA46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E3D37"/>
    <w:multiLevelType w:val="hybridMultilevel"/>
    <w:tmpl w:val="339C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4F23"/>
    <w:multiLevelType w:val="multilevel"/>
    <w:tmpl w:val="FA46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F15E48"/>
    <w:multiLevelType w:val="multilevel"/>
    <w:tmpl w:val="FA46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1571D"/>
    <w:multiLevelType w:val="multilevel"/>
    <w:tmpl w:val="FA46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106580"/>
    <w:multiLevelType w:val="multilevel"/>
    <w:tmpl w:val="FA46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03592B"/>
    <w:multiLevelType w:val="hybridMultilevel"/>
    <w:tmpl w:val="34A024B2"/>
    <w:lvl w:ilvl="0" w:tplc="C5EA547A">
      <w:start w:val="1"/>
      <w:numFmt w:val="decimal"/>
      <w:lvlText w:val="%1."/>
      <w:lvlJc w:val="left"/>
      <w:pPr>
        <w:tabs>
          <w:tab w:val="num" w:pos="283"/>
        </w:tabs>
        <w:ind w:left="-57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770AC"/>
    <w:multiLevelType w:val="multilevel"/>
    <w:tmpl w:val="FA46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5904EA"/>
    <w:multiLevelType w:val="hybridMultilevel"/>
    <w:tmpl w:val="339C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56859"/>
    <w:multiLevelType w:val="hybridMultilevel"/>
    <w:tmpl w:val="F32EBCF6"/>
    <w:lvl w:ilvl="0" w:tplc="C5EA547A">
      <w:start w:val="1"/>
      <w:numFmt w:val="decimal"/>
      <w:lvlText w:val="%1."/>
      <w:lvlJc w:val="left"/>
      <w:pPr>
        <w:tabs>
          <w:tab w:val="num" w:pos="340"/>
        </w:tabs>
        <w:ind w:left="0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7958A4"/>
    <w:multiLevelType w:val="multilevel"/>
    <w:tmpl w:val="BBA6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21"/>
  </w:num>
  <w:num w:numId="5">
    <w:abstractNumId w:val="20"/>
  </w:num>
  <w:num w:numId="6">
    <w:abstractNumId w:val="5"/>
  </w:num>
  <w:num w:numId="7">
    <w:abstractNumId w:val="0"/>
  </w:num>
  <w:num w:numId="8">
    <w:abstractNumId w:val="17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19"/>
  </w:num>
  <w:num w:numId="14">
    <w:abstractNumId w:val="2"/>
  </w:num>
  <w:num w:numId="15">
    <w:abstractNumId w:val="16"/>
  </w:num>
  <w:num w:numId="16">
    <w:abstractNumId w:val="1"/>
  </w:num>
  <w:num w:numId="17">
    <w:abstractNumId w:val="15"/>
  </w:num>
  <w:num w:numId="18">
    <w:abstractNumId w:val="10"/>
  </w:num>
  <w:num w:numId="19">
    <w:abstractNumId w:val="7"/>
  </w:num>
  <w:num w:numId="20">
    <w:abstractNumId w:val="14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5C7"/>
    <w:rsid w:val="000A3E9F"/>
    <w:rsid w:val="000E6C37"/>
    <w:rsid w:val="00114DDE"/>
    <w:rsid w:val="00176BD5"/>
    <w:rsid w:val="001B7274"/>
    <w:rsid w:val="001D76F7"/>
    <w:rsid w:val="001F382E"/>
    <w:rsid w:val="002616DA"/>
    <w:rsid w:val="00267E03"/>
    <w:rsid w:val="003A5564"/>
    <w:rsid w:val="003C35AA"/>
    <w:rsid w:val="003C5CB8"/>
    <w:rsid w:val="003D7D6C"/>
    <w:rsid w:val="00461BB3"/>
    <w:rsid w:val="004D0544"/>
    <w:rsid w:val="004E0B07"/>
    <w:rsid w:val="00503ACB"/>
    <w:rsid w:val="00534958"/>
    <w:rsid w:val="00543965"/>
    <w:rsid w:val="0058173B"/>
    <w:rsid w:val="005911E8"/>
    <w:rsid w:val="005C6FAE"/>
    <w:rsid w:val="005D419B"/>
    <w:rsid w:val="005E19AA"/>
    <w:rsid w:val="005F3ABB"/>
    <w:rsid w:val="00615632"/>
    <w:rsid w:val="00673248"/>
    <w:rsid w:val="006A0AF9"/>
    <w:rsid w:val="007B7E17"/>
    <w:rsid w:val="007E0AE7"/>
    <w:rsid w:val="0084105C"/>
    <w:rsid w:val="0084262A"/>
    <w:rsid w:val="00842BD1"/>
    <w:rsid w:val="008D03D6"/>
    <w:rsid w:val="008E21BF"/>
    <w:rsid w:val="008F329C"/>
    <w:rsid w:val="009045C7"/>
    <w:rsid w:val="00917E9E"/>
    <w:rsid w:val="0094377C"/>
    <w:rsid w:val="009C1F83"/>
    <w:rsid w:val="00AE47D0"/>
    <w:rsid w:val="00B06710"/>
    <w:rsid w:val="00B14C84"/>
    <w:rsid w:val="00B20217"/>
    <w:rsid w:val="00B50EAA"/>
    <w:rsid w:val="00B96AA5"/>
    <w:rsid w:val="00B96C10"/>
    <w:rsid w:val="00BA75CB"/>
    <w:rsid w:val="00BC5DA5"/>
    <w:rsid w:val="00C16A50"/>
    <w:rsid w:val="00C52277"/>
    <w:rsid w:val="00C862BD"/>
    <w:rsid w:val="00D36291"/>
    <w:rsid w:val="00D528A4"/>
    <w:rsid w:val="00D87AD3"/>
    <w:rsid w:val="00DF2E93"/>
    <w:rsid w:val="00E04F99"/>
    <w:rsid w:val="00E61433"/>
    <w:rsid w:val="00E647D6"/>
    <w:rsid w:val="00E7623B"/>
    <w:rsid w:val="00ED1DB2"/>
    <w:rsid w:val="00F0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1DC3F7"/>
  <w15:docId w15:val="{C12886BE-2707-433D-AD78-E9DE0AA4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5CB"/>
  </w:style>
  <w:style w:type="paragraph" w:styleId="1">
    <w:name w:val="heading 1"/>
    <w:basedOn w:val="a"/>
    <w:link w:val="10"/>
    <w:uiPriority w:val="9"/>
    <w:qFormat/>
    <w:rsid w:val="006A0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2277"/>
    <w:rPr>
      <w:color w:val="0000FF" w:themeColor="hyperlink"/>
      <w:u w:val="single"/>
    </w:rPr>
  </w:style>
  <w:style w:type="paragraph" w:customStyle="1" w:styleId="p1">
    <w:name w:val="p1"/>
    <w:basedOn w:val="a"/>
    <w:rsid w:val="005F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3ABB"/>
    <w:pPr>
      <w:ind w:left="720"/>
      <w:contextualSpacing/>
    </w:pPr>
  </w:style>
  <w:style w:type="paragraph" w:styleId="a5">
    <w:name w:val="Normal (Web)"/>
    <w:basedOn w:val="a"/>
    <w:unhideWhenUsed/>
    <w:rsid w:val="0054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3965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0A3E9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0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9C1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F83"/>
  </w:style>
  <w:style w:type="paragraph" w:styleId="aa">
    <w:name w:val="footer"/>
    <w:basedOn w:val="a"/>
    <w:link w:val="ab"/>
    <w:uiPriority w:val="99"/>
    <w:unhideWhenUsed/>
    <w:rsid w:val="009C1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F83"/>
  </w:style>
  <w:style w:type="paragraph" w:customStyle="1" w:styleId="p">
    <w:name w:val="p"/>
    <w:basedOn w:val="a"/>
    <w:rsid w:val="009C1F83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D1D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0146662415319843946&amp;from=tabbar&amp;parent-reqid=1585800857814313-1196841687727321461400180-vla1-3285&amp;text=&#1073;&#1072;&#1079;&#1086;&#1074;&#1099;&#1077;+&#1089;&#1080;&#1089;&#1090;&#1077;&#1084;&#1085;&#1099;&#1077;+&#1087;&#1088;&#1086;&#1075;&#1088;&#1072;&#1084;&#1084;&#1085;&#1099;&#1077;+&#1087;&#1088;&#1086;&#1076;&#1091;&#1082;&#1090;&#1099;+&#1080;+&#1087;&#1072;&#1082;&#1077;&#1090;&#1099;+&#1087;&#1088;&#1080;&#1082;&#1083;&#1072;&#1076;&#1085;&#1099;&#1093;+&#1087;&#1088;&#1086;&#1075;&#1088;&#1072;&#1084;&#1084;" TargetMode="External"/><Relationship Id="rId13" Type="http://schemas.openxmlformats.org/officeDocument/2006/relationships/hyperlink" Target="http://www.president.kreml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?filmId=2887635183708986311&amp;from=tabbar&amp;parent-reqid=1585819481623085-62595895795748295105358-prestable-app-host-sas-web-yp-135&amp;text=&#1090;&#1086;&#1087;&#1086;&#1083;&#1086;&#1075;&#1080;&#1103;+&#1089;&#1077;&#1090;&#1077;&#1081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filmId=417436716328841600&amp;from=tabbar&amp;parent-reqid=1585799289243489-785709905725325354100188-vla1-1818&amp;text=%D0%BE%D1%81%D0%BD%D0%BE%D0%B2%D0%BD%D1%8B%D0%B5+%D0%BF%D0%BE%D0%BB%D0%BE%D0%B6%D0%B5%D0%BD%D0%B8%D1%8F+%D0%B8+%D0%BF%D1%80%D0%B8%D0%BD%D1%86%D0%B8%D0%BF%D1%8B+%D0%B0%D0%B2%D1%82%D0%BE%D0%BC%D0%B0%D1%82%D0%B8%D0%B7%D0%B8%D1%80%D0%BE%D0%B2%D0%B0%D0%BD%D0%BD%D0%BE%D0%B9+%D0%BE%D0%B1%D1%80%D0%B0%D0%B1%D0%BE%D1%82%D0%BA%D0%B8+%D0%B8+%D0%BF%D0%B5%D1%80%D0%B5%D0%B4%D0%B0%D1%87%D0%B8+%D0%B8%D0%BD%D1%84%D0%BE%D1%80%D0%BC%D0%B0%D1%86%D0%B8%D0%B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video/preview/?filmId=3400663067503384155&amp;from=tabbar&amp;parent-reqid=1585799892065404-464214821158764786400154-production-app-host-man-web-yp-227&amp;text=&#1086;&#1089;&#1085;&#1086;&#1074;&#1085;&#1099;&#1077;+&#1084;&#1077;&#1090;&#1086;&#1076;&#1099;+&#1080;+&#1087;&#1088;&#1080;&#1077;&#1084;&#1099;+&#1086;&#1073;&#1077;&#1089;&#1087;&#1077;&#1095;&#1077;&#1085;&#1080;&#1103;+&#1080;&#1085;&#1092;&#1086;&#1088;&#1084;&#1072;&#1094;&#1080;&#1086;&#1085;&#1085;&#1086;&#1081;+&#1073;&#1077;&#1079;&#1086;&#1087;&#1072;&#1089;&#1085;&#1086;&#1089;&#1090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8562446132838938772&amp;from=tabbar&amp;p=1&amp;parent-reqid=1585800356798987-1618552875555650729300193-vla1-3635&amp;text=&#1086;&#1073;&#1097;&#1080;&#1081;+&#1089;&#1086;&#1089;&#1090;&#1072;&#1074;+&#1080;+&#1089;&#1090;&#1088;&#1091;&#1082;&#1090;&#1091;&#1088;&#1091;+&#1087;&#1077;&#1088;&#1089;&#1086;&#1085;&#1072;&#1083;&#1100;&#1085;&#1099;&#1093;+&#1069;&#1042;&#1052;+&#1080;+&#1074;&#1099;&#1095;&#1080;&#1089;&#1083;&#1080;&#1090;&#1077;&#1083;&#1100;&#1085;&#1099;&#1093;+&#1089;&#1080;&#1089;&#1090;&#1077;&#1084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C433-652D-45A2-BC66-C7647240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</dc:creator>
  <cp:lastModifiedBy>Оксана Шупикова</cp:lastModifiedBy>
  <cp:revision>4</cp:revision>
  <dcterms:created xsi:type="dcterms:W3CDTF">2020-04-02T11:39:00Z</dcterms:created>
  <dcterms:modified xsi:type="dcterms:W3CDTF">2020-04-03T11:58:00Z</dcterms:modified>
</cp:coreProperties>
</file>